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5345E" w14:textId="22901A1D" w:rsidR="004C1470" w:rsidRDefault="004C1470" w:rsidP="0050509D">
      <w:pPr>
        <w:spacing w:after="160" w:line="276" w:lineRule="auto"/>
        <w:jc w:val="right"/>
        <w:rPr>
          <w:rFonts w:ascii="Arial" w:hAnsi="Arial" w:cs="Arial"/>
          <w:b/>
          <w:sz w:val="20"/>
        </w:rPr>
      </w:pPr>
      <w:r w:rsidRPr="00C12D7E">
        <w:rPr>
          <w:rFonts w:ascii="Arial" w:hAnsi="Arial" w:cs="Arial"/>
          <w:b/>
          <w:sz w:val="20"/>
        </w:rPr>
        <w:t>Formularz 3.1</w:t>
      </w:r>
      <w:r w:rsidR="00CE4FCD">
        <w:rPr>
          <w:rFonts w:ascii="Arial" w:hAnsi="Arial" w:cs="Arial"/>
          <w:b/>
          <w:sz w:val="20"/>
        </w:rPr>
        <w:t>.</w:t>
      </w:r>
    </w:p>
    <w:p w14:paraId="6A25DA48" w14:textId="4933FA09" w:rsidR="0059043C" w:rsidRDefault="0059043C" w:rsidP="0059043C">
      <w:pPr>
        <w:spacing w:after="160" w:line="276" w:lineRule="auto"/>
        <w:rPr>
          <w:rFonts w:ascii="Arial" w:hAnsi="Arial" w:cs="Arial"/>
          <w:b/>
          <w:sz w:val="20"/>
        </w:rPr>
      </w:pPr>
    </w:p>
    <w:p w14:paraId="4768D481" w14:textId="77777777" w:rsidR="0059043C" w:rsidRDefault="0059043C" w:rsidP="0059043C">
      <w:pPr>
        <w:spacing w:after="160" w:line="276" w:lineRule="auto"/>
        <w:jc w:val="center"/>
        <w:rPr>
          <w:rFonts w:ascii="Arial" w:hAnsi="Arial" w:cs="Arial"/>
          <w:b/>
          <w:sz w:val="20"/>
        </w:rPr>
      </w:pPr>
      <w:r w:rsidRPr="003956E1">
        <w:rPr>
          <w:rFonts w:ascii="Arial" w:hAnsi="Arial" w:cs="Arial"/>
          <w:b/>
          <w:sz w:val="20"/>
          <w:u w:val="single"/>
        </w:rPr>
        <w:t>OŚWIADCZENIE</w:t>
      </w:r>
      <w:r>
        <w:rPr>
          <w:rFonts w:ascii="Arial" w:hAnsi="Arial" w:cs="Arial"/>
          <w:b/>
          <w:sz w:val="20"/>
        </w:rPr>
        <w:t xml:space="preserve"> O SPEŁNIENIU WARUNKÓW UDZIAŁU W POSTĘPOWANIU ORAZ BRAKU PODSTAW DO WYKLUCZENIA </w:t>
      </w:r>
    </w:p>
    <w:p w14:paraId="6A0C0B1A" w14:textId="5D9012DD" w:rsidR="0059043C" w:rsidRPr="00C12D7E" w:rsidRDefault="0059043C" w:rsidP="0059043C">
      <w:pPr>
        <w:spacing w:after="160"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Arial" w:hAnsi="Arial" w:cs="Arial"/>
          <w:b/>
          <w:sz w:val="20"/>
        </w:rPr>
        <w:t>Pzp</w:t>
      </w:r>
      <w:proofErr w:type="spellEnd"/>
      <w:r>
        <w:rPr>
          <w:rFonts w:ascii="Arial" w:hAnsi="Arial" w:cs="Arial"/>
          <w:b/>
          <w:sz w:val="20"/>
        </w:rPr>
        <w:t>)</w:t>
      </w:r>
    </w:p>
    <w:p w14:paraId="1B3C7CFC" w14:textId="77777777" w:rsidR="0059043C" w:rsidRDefault="0059043C" w:rsidP="005904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14:paraId="0BB984C5" w14:textId="3A2AE914" w:rsidR="0059043C" w:rsidRPr="00224EC8" w:rsidRDefault="0059043C" w:rsidP="005904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 xml:space="preserve">Nazwa (firma)/imię i nazwisko Wykonawcy – </w:t>
      </w:r>
    </w:p>
    <w:p w14:paraId="672729BE" w14:textId="77777777" w:rsidR="0059043C" w:rsidRPr="00224EC8" w:rsidRDefault="0059043C" w:rsidP="005904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,</w:t>
      </w:r>
    </w:p>
    <w:p w14:paraId="6479565B" w14:textId="77777777" w:rsidR="0059043C" w:rsidRPr="00224EC8" w:rsidRDefault="0059043C" w:rsidP="005904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Wykonawcy (ulica, numer domu, numer lokalu, miejscowość i kod pocztowy) –</w:t>
      </w:r>
    </w:p>
    <w:p w14:paraId="1DF2D653" w14:textId="77777777" w:rsidR="0059043C" w:rsidRPr="00224EC8" w:rsidRDefault="0059043C" w:rsidP="005904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,</w:t>
      </w:r>
    </w:p>
    <w:p w14:paraId="0814EBE6" w14:textId="77777777" w:rsidR="0059043C" w:rsidRPr="00224EC8" w:rsidRDefault="0059043C" w:rsidP="0059043C">
      <w:pPr>
        <w:spacing w:line="360" w:lineRule="auto"/>
        <w:rPr>
          <w:rFonts w:ascii="Arial" w:hAnsi="Arial" w:cs="Arial"/>
          <w:bCs/>
          <w:sz w:val="20"/>
        </w:rPr>
      </w:pPr>
      <w:r w:rsidRPr="00224EC8">
        <w:rPr>
          <w:rFonts w:ascii="Arial" w:hAnsi="Arial" w:cs="Arial"/>
          <w:bCs/>
          <w:sz w:val="20"/>
        </w:rPr>
        <w:t xml:space="preserve">w zależności od podmiotu: </w:t>
      </w:r>
    </w:p>
    <w:p w14:paraId="25AA7D72" w14:textId="77777777" w:rsidR="0059043C" w:rsidRPr="00224EC8" w:rsidRDefault="0059043C" w:rsidP="0059043C">
      <w:pPr>
        <w:spacing w:line="360" w:lineRule="auto"/>
        <w:rPr>
          <w:rFonts w:ascii="Arial" w:hAnsi="Arial" w:cs="Arial"/>
          <w:bCs/>
          <w:sz w:val="20"/>
        </w:rPr>
      </w:pPr>
      <w:r w:rsidRPr="00224EC8">
        <w:rPr>
          <w:rFonts w:ascii="Arial" w:hAnsi="Arial" w:cs="Arial"/>
          <w:bCs/>
          <w:sz w:val="20"/>
        </w:rPr>
        <w:t xml:space="preserve">NIP/PESEL: ………………...…………………………...., </w:t>
      </w:r>
    </w:p>
    <w:p w14:paraId="189B3C4F" w14:textId="77777777" w:rsidR="0059043C" w:rsidRPr="00224EC8" w:rsidRDefault="0059043C" w:rsidP="0059043C">
      <w:pPr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bCs/>
          <w:sz w:val="20"/>
        </w:rPr>
        <w:t>REGON: …………………………………….……………...,</w:t>
      </w:r>
    </w:p>
    <w:p w14:paraId="16655787" w14:textId="77777777" w:rsidR="0059043C" w:rsidRPr="00224EC8" w:rsidRDefault="0059043C" w:rsidP="0059043C">
      <w:pPr>
        <w:spacing w:line="360" w:lineRule="auto"/>
        <w:ind w:right="-1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 xml:space="preserve">w zależności od podmiotu: </w:t>
      </w:r>
    </w:p>
    <w:p w14:paraId="48DB8BB1" w14:textId="77777777" w:rsidR="0059043C" w:rsidRPr="00224EC8" w:rsidRDefault="0059043C" w:rsidP="0059043C">
      <w:pPr>
        <w:spacing w:line="360" w:lineRule="auto"/>
        <w:ind w:right="-1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RS/</w:t>
      </w:r>
      <w:proofErr w:type="spellStart"/>
      <w:r w:rsidRPr="00224EC8">
        <w:rPr>
          <w:rFonts w:ascii="Arial" w:hAnsi="Arial" w:cs="Arial"/>
          <w:sz w:val="20"/>
        </w:rPr>
        <w:t>CEiDG</w:t>
      </w:r>
      <w:proofErr w:type="spellEnd"/>
      <w:r w:rsidRPr="00224EC8">
        <w:rPr>
          <w:rFonts w:ascii="Arial" w:hAnsi="Arial" w:cs="Arial"/>
          <w:sz w:val="20"/>
        </w:rPr>
        <w:t>): …………………….…………….……………,</w:t>
      </w:r>
    </w:p>
    <w:p w14:paraId="298AE13D" w14:textId="77777777" w:rsidR="0059043C" w:rsidRPr="00224EC8" w:rsidRDefault="0059043C" w:rsidP="0059043C">
      <w:pPr>
        <w:spacing w:line="360" w:lineRule="auto"/>
        <w:ind w:left="2268" w:hanging="2268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reprezentowany przez: …………………………………………………………………………………………</w:t>
      </w:r>
    </w:p>
    <w:p w14:paraId="4FEFB621" w14:textId="77777777" w:rsidR="0059043C" w:rsidRDefault="0059043C" w:rsidP="0059043C">
      <w:pPr>
        <w:spacing w:line="360" w:lineRule="auto"/>
        <w:ind w:left="2268" w:hanging="2268"/>
        <w:jc w:val="center"/>
        <w:rPr>
          <w:rFonts w:ascii="Arial" w:hAnsi="Arial" w:cs="Arial"/>
          <w:sz w:val="16"/>
          <w:szCs w:val="16"/>
        </w:rPr>
      </w:pPr>
      <w:r w:rsidRPr="00224EC8">
        <w:rPr>
          <w:rFonts w:ascii="Arial" w:hAnsi="Arial" w:cs="Arial"/>
          <w:sz w:val="16"/>
          <w:szCs w:val="16"/>
        </w:rPr>
        <w:t xml:space="preserve">                              (imię, nazwisko, stanowisko/podstawa do reprezentacji)</w:t>
      </w:r>
    </w:p>
    <w:p w14:paraId="3C1586B0" w14:textId="77777777" w:rsidR="00E930A9" w:rsidRPr="00E930A9" w:rsidRDefault="00E930A9" w:rsidP="0059043C">
      <w:pPr>
        <w:spacing w:line="360" w:lineRule="auto"/>
        <w:ind w:left="2268" w:hanging="2268"/>
        <w:jc w:val="center"/>
        <w:rPr>
          <w:rFonts w:ascii="Arial" w:hAnsi="Arial" w:cs="Arial"/>
          <w:sz w:val="16"/>
          <w:szCs w:val="16"/>
        </w:rPr>
      </w:pPr>
    </w:p>
    <w:p w14:paraId="41229336" w14:textId="4277C5CE" w:rsidR="004C1470" w:rsidRPr="00E930A9" w:rsidRDefault="00E930A9" w:rsidP="00E930A9">
      <w:pPr>
        <w:rPr>
          <w:rFonts w:ascii="Arial" w:hAnsi="Arial" w:cs="Arial"/>
          <w:b/>
          <w:sz w:val="20"/>
        </w:rPr>
      </w:pPr>
      <w:r w:rsidRPr="00E930A9">
        <w:rPr>
          <w:rFonts w:ascii="Arial" w:eastAsia="Calibri" w:hAnsi="Arial" w:cs="Arial"/>
          <w:sz w:val="20"/>
        </w:rPr>
        <w:t>Na potrzeby postępowania o udzielenie zamówienia publicznego na</w:t>
      </w:r>
      <w:r w:rsidR="00CE4FCD">
        <w:rPr>
          <w:rFonts w:ascii="Arial" w:eastAsia="Calibri" w:hAnsi="Arial" w:cs="Arial"/>
          <w:sz w:val="20"/>
        </w:rPr>
        <w:t xml:space="preserve"> </w:t>
      </w:r>
      <w:r w:rsidR="00CE4FCD" w:rsidRPr="00CE4FCD">
        <w:rPr>
          <w:rFonts w:ascii="Arial" w:hAnsi="Arial" w:cs="Arial"/>
          <w:b/>
          <w:color w:val="000000"/>
          <w:sz w:val="20"/>
        </w:rPr>
        <w:t>świadczenie usługi cateringowej i restauracyjnej w ramach spotkania projektowego</w:t>
      </w:r>
      <w:r w:rsidR="00CE4FCD" w:rsidRPr="00CE4FCD">
        <w:rPr>
          <w:rFonts w:ascii="Arial" w:hAnsi="Arial" w:cs="Arial"/>
          <w:b/>
          <w:color w:val="FF0000"/>
          <w:sz w:val="20"/>
        </w:rPr>
        <w:t xml:space="preserve"> </w:t>
      </w:r>
      <w:r w:rsidR="00CE4FCD" w:rsidRPr="00CE4FCD">
        <w:rPr>
          <w:rFonts w:ascii="Arial" w:hAnsi="Arial" w:cs="Arial"/>
          <w:b/>
          <w:color w:val="000000"/>
          <w:sz w:val="20"/>
        </w:rPr>
        <w:t xml:space="preserve">organizowanego na </w:t>
      </w:r>
      <w:r w:rsidR="00CE4FCD" w:rsidRPr="00CE4FCD">
        <w:rPr>
          <w:rFonts w:ascii="Arial" w:hAnsi="Arial" w:cs="Arial"/>
          <w:b/>
          <w:sz w:val="20"/>
        </w:rPr>
        <w:t xml:space="preserve"> </w:t>
      </w:r>
      <w:r w:rsidR="00CE4FCD" w:rsidRPr="00CE4FCD">
        <w:rPr>
          <w:rFonts w:ascii="Arial" w:hAnsi="Arial" w:cs="Arial"/>
          <w:b/>
          <w:color w:val="000000"/>
          <w:sz w:val="20"/>
        </w:rPr>
        <w:t>Wydziale Inżynierii Chemicznej i Procesowej Politechniki Warszawskiej</w:t>
      </w:r>
      <w:r w:rsidRPr="00E930A9">
        <w:rPr>
          <w:rFonts w:ascii="Arial" w:hAnsi="Arial" w:cs="Arial"/>
          <w:b/>
          <w:sz w:val="20"/>
        </w:rPr>
        <w:t xml:space="preserve">, </w:t>
      </w:r>
      <w:r w:rsidRPr="00E930A9">
        <w:rPr>
          <w:rFonts w:ascii="Arial" w:hAnsi="Arial" w:cs="Arial"/>
          <w:sz w:val="20"/>
        </w:rPr>
        <w:t>numer referencyjny</w:t>
      </w:r>
      <w:r w:rsidRPr="00E930A9">
        <w:rPr>
          <w:rFonts w:ascii="Arial" w:eastAsia="Calibri" w:hAnsi="Arial" w:cs="Arial"/>
          <w:sz w:val="20"/>
        </w:rPr>
        <w:t xml:space="preserve">: </w:t>
      </w:r>
      <w:proofErr w:type="spellStart"/>
      <w:r w:rsidRPr="000152C9">
        <w:rPr>
          <w:rStyle w:val="FontStyle157"/>
          <w:rFonts w:ascii="Arial" w:eastAsia="DejaVu Sans" w:hAnsi="Arial" w:cs="Arial"/>
          <w:sz w:val="20"/>
        </w:rPr>
        <w:t>WIChiP</w:t>
      </w:r>
      <w:proofErr w:type="spellEnd"/>
      <w:r w:rsidRPr="000152C9">
        <w:rPr>
          <w:rStyle w:val="FontStyle157"/>
          <w:rFonts w:ascii="Arial" w:eastAsia="DejaVu Sans" w:hAnsi="Arial" w:cs="Arial"/>
          <w:sz w:val="20"/>
        </w:rPr>
        <w:t>/261-</w:t>
      </w:r>
      <w:r w:rsidR="00CE4FCD">
        <w:rPr>
          <w:rStyle w:val="FontStyle157"/>
          <w:rFonts w:ascii="Arial" w:eastAsia="DejaVu Sans" w:hAnsi="Arial" w:cs="Arial"/>
          <w:sz w:val="20"/>
        </w:rPr>
        <w:t>6/24</w:t>
      </w:r>
      <w:r>
        <w:rPr>
          <w:rStyle w:val="FontStyle157"/>
          <w:rFonts w:ascii="Arial" w:eastAsia="DejaVu Sans" w:hAnsi="Arial" w:cs="Arial"/>
          <w:sz w:val="20"/>
        </w:rPr>
        <w:t>.</w:t>
      </w:r>
    </w:p>
    <w:p w14:paraId="3FA2AB85" w14:textId="77777777" w:rsidR="00E930A9" w:rsidRDefault="00E930A9" w:rsidP="00E930A9">
      <w:pPr>
        <w:spacing w:before="120" w:after="120"/>
        <w:jc w:val="center"/>
        <w:rPr>
          <w:rFonts w:ascii="Arial" w:eastAsia="Calibri" w:hAnsi="Arial" w:cs="Arial"/>
          <w:b/>
          <w:sz w:val="20"/>
        </w:rPr>
      </w:pPr>
      <w:bookmarkStart w:id="1" w:name="_Hlk150779470"/>
      <w:r w:rsidRPr="000152C9">
        <w:rPr>
          <w:rFonts w:ascii="Arial" w:eastAsia="Calibri" w:hAnsi="Arial" w:cs="Arial"/>
          <w:b/>
          <w:sz w:val="20"/>
        </w:rPr>
        <w:t>OŚWIADCZENIE DOTYCZĄCE WYKONAWCY</w:t>
      </w:r>
    </w:p>
    <w:p w14:paraId="5E9ADCD0" w14:textId="77777777" w:rsidR="00E930A9" w:rsidRPr="000152C9" w:rsidRDefault="00E930A9" w:rsidP="00DE5E7D">
      <w:pPr>
        <w:numPr>
          <w:ilvl w:val="0"/>
          <w:numId w:val="28"/>
        </w:numPr>
        <w:ind w:left="426" w:right="57" w:hanging="426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Oświadczam, że spełniam warunki udziału w postępowaniu określone przez Zamawiającego w Specyfikacji Warunków Zamówienia (SWZ).</w:t>
      </w:r>
    </w:p>
    <w:p w14:paraId="76160D0C" w14:textId="77777777" w:rsidR="00E930A9" w:rsidRPr="000152C9" w:rsidRDefault="00E930A9" w:rsidP="00DE5E7D">
      <w:pPr>
        <w:numPr>
          <w:ilvl w:val="0"/>
          <w:numId w:val="28"/>
        </w:numPr>
        <w:ind w:left="426" w:right="57" w:hanging="426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Oświadczam, że nie podlegam wykluczeniu z postępowania na podstawie art. 108 ust 1 ustawy </w:t>
      </w:r>
      <w:proofErr w:type="spellStart"/>
      <w:r w:rsidRPr="000152C9">
        <w:rPr>
          <w:rFonts w:ascii="Arial" w:eastAsia="Calibri" w:hAnsi="Arial" w:cs="Arial"/>
          <w:sz w:val="20"/>
        </w:rPr>
        <w:t>Pzp</w:t>
      </w:r>
      <w:proofErr w:type="spellEnd"/>
      <w:r w:rsidRPr="000152C9">
        <w:rPr>
          <w:rFonts w:ascii="Arial" w:eastAsia="Calibri" w:hAnsi="Arial" w:cs="Arial"/>
          <w:sz w:val="20"/>
        </w:rPr>
        <w:t xml:space="preserve">, zgodnie z którymi z postępowania o udzielenie zamówienia wyklucza się, Wykonawcę̨: </w:t>
      </w:r>
    </w:p>
    <w:p w14:paraId="46FF7E5E" w14:textId="77777777" w:rsidR="00E930A9" w:rsidRPr="000152C9" w:rsidRDefault="00E930A9" w:rsidP="00E930A9">
      <w:pPr>
        <w:ind w:left="720" w:right="57" w:hanging="720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2.1.</w:t>
      </w:r>
      <w:r w:rsidRPr="000152C9">
        <w:rPr>
          <w:rFonts w:ascii="Arial" w:eastAsia="Calibri" w:hAnsi="Arial" w:cs="Arial"/>
          <w:sz w:val="20"/>
        </w:rPr>
        <w:tab/>
        <w:t xml:space="preserve">będącego osobą fizyczną, którego prawomocnie skazano za przestępstwo: </w:t>
      </w:r>
    </w:p>
    <w:p w14:paraId="529FC379" w14:textId="77777777" w:rsidR="00E930A9" w:rsidRPr="000152C9" w:rsidRDefault="00E930A9" w:rsidP="00DE5E7D">
      <w:pPr>
        <w:numPr>
          <w:ilvl w:val="0"/>
          <w:numId w:val="16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61AE54D" w14:textId="77777777" w:rsidR="00E930A9" w:rsidRPr="000152C9" w:rsidRDefault="00E930A9" w:rsidP="00DE5E7D">
      <w:pPr>
        <w:numPr>
          <w:ilvl w:val="0"/>
          <w:numId w:val="16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handlu ludźmi, o którym mowa w art. 189a Kodeksu karnego, </w:t>
      </w:r>
    </w:p>
    <w:p w14:paraId="60DBADD6" w14:textId="77777777" w:rsidR="00E930A9" w:rsidRPr="000152C9" w:rsidRDefault="00E930A9" w:rsidP="00DE5E7D">
      <w:pPr>
        <w:numPr>
          <w:ilvl w:val="0"/>
          <w:numId w:val="16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o którym mowa w art. 228–230a, art. 250a Kodeksu karnego, w art. 46 - 48 ustawy z dnia 25 czerwca 2010 r. o sporcie (Dz. U. z 202</w:t>
      </w:r>
      <w:r>
        <w:rPr>
          <w:rFonts w:ascii="Arial" w:eastAsia="Calibri" w:hAnsi="Arial" w:cs="Arial"/>
          <w:sz w:val="20"/>
        </w:rPr>
        <w:t>2</w:t>
      </w:r>
      <w:r w:rsidRPr="000152C9">
        <w:rPr>
          <w:rFonts w:ascii="Arial" w:eastAsia="Calibri" w:hAnsi="Arial" w:cs="Arial"/>
          <w:sz w:val="20"/>
        </w:rPr>
        <w:t xml:space="preserve"> r. poz. 1</w:t>
      </w:r>
      <w:r>
        <w:rPr>
          <w:rFonts w:ascii="Arial" w:eastAsia="Calibri" w:hAnsi="Arial" w:cs="Arial"/>
          <w:sz w:val="20"/>
        </w:rPr>
        <w:t>599 i 2185</w:t>
      </w:r>
      <w:r w:rsidRPr="000152C9">
        <w:rPr>
          <w:rFonts w:ascii="Arial" w:eastAsia="Calibri" w:hAnsi="Arial" w:cs="Arial"/>
          <w:sz w:val="20"/>
        </w:rPr>
        <w:t>) lub w art. 54 ust. 1-4 ustawy z dnia 12 maja 2011 r. o refundacji leków, środków spożywczych specjalnego przeznaczenia żywieniowego oraz wyrobów medycznych (Dz. U. z 202</w:t>
      </w:r>
      <w:r>
        <w:rPr>
          <w:rFonts w:ascii="Arial" w:eastAsia="Calibri" w:hAnsi="Arial" w:cs="Arial"/>
          <w:sz w:val="20"/>
        </w:rPr>
        <w:t>3</w:t>
      </w:r>
      <w:r w:rsidRPr="000152C9">
        <w:rPr>
          <w:rFonts w:ascii="Arial" w:eastAsia="Calibri" w:hAnsi="Arial" w:cs="Arial"/>
          <w:sz w:val="20"/>
        </w:rPr>
        <w:t xml:space="preserve"> r. poz.</w:t>
      </w:r>
      <w:r>
        <w:rPr>
          <w:rFonts w:ascii="Arial" w:eastAsia="Calibri" w:hAnsi="Arial" w:cs="Arial"/>
          <w:sz w:val="20"/>
        </w:rPr>
        <w:t xml:space="preserve"> 826</w:t>
      </w:r>
      <w:r w:rsidRPr="000152C9">
        <w:rPr>
          <w:rFonts w:ascii="Arial" w:eastAsia="Calibri" w:hAnsi="Arial" w:cs="Arial"/>
          <w:sz w:val="20"/>
        </w:rPr>
        <w:t xml:space="preserve">), </w:t>
      </w:r>
    </w:p>
    <w:p w14:paraId="66A8D60A" w14:textId="77777777" w:rsidR="00E930A9" w:rsidRPr="000152C9" w:rsidRDefault="00E930A9" w:rsidP="00DE5E7D">
      <w:pPr>
        <w:numPr>
          <w:ilvl w:val="0"/>
          <w:numId w:val="16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76281BAA" w14:textId="77777777" w:rsidR="00E930A9" w:rsidRPr="000152C9" w:rsidRDefault="00E930A9" w:rsidP="00DE5E7D">
      <w:pPr>
        <w:numPr>
          <w:ilvl w:val="0"/>
          <w:numId w:val="16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o charakterze terrorystycznym, o którym mowa w art. 115 § 20 Kodeksu karnego, lub mające na celu popełnienie tego przestępstwa, </w:t>
      </w:r>
    </w:p>
    <w:p w14:paraId="7BBA4762" w14:textId="77777777" w:rsidR="00E930A9" w:rsidRPr="000152C9" w:rsidRDefault="00E930A9" w:rsidP="00DE5E7D">
      <w:pPr>
        <w:numPr>
          <w:ilvl w:val="0"/>
          <w:numId w:val="16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lastRenderedPageBreak/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, </w:t>
      </w:r>
    </w:p>
    <w:p w14:paraId="345179E8" w14:textId="77777777" w:rsidR="00E930A9" w:rsidRPr="000152C9" w:rsidRDefault="00E930A9" w:rsidP="00DE5E7D">
      <w:pPr>
        <w:numPr>
          <w:ilvl w:val="0"/>
          <w:numId w:val="16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34BE8423" w14:textId="77777777" w:rsidR="00E930A9" w:rsidRPr="000152C9" w:rsidRDefault="00E930A9" w:rsidP="00DE5E7D">
      <w:pPr>
        <w:numPr>
          <w:ilvl w:val="0"/>
          <w:numId w:val="16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BDFF7CD" w14:textId="77777777" w:rsidR="00E930A9" w:rsidRPr="000152C9" w:rsidRDefault="00E930A9" w:rsidP="00E930A9">
      <w:pPr>
        <w:ind w:left="720"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– lub za odpowiedni czyn zabroniony określony w przepisach prawa obcego; </w:t>
      </w:r>
    </w:p>
    <w:p w14:paraId="2A323915" w14:textId="77777777" w:rsidR="00E930A9" w:rsidRPr="000152C9" w:rsidRDefault="00E930A9" w:rsidP="00E930A9">
      <w:pPr>
        <w:ind w:left="720" w:right="57" w:hanging="720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2.2.</w:t>
      </w:r>
      <w:r w:rsidRPr="000152C9">
        <w:rPr>
          <w:rFonts w:ascii="Arial" w:eastAsia="Calibri" w:hAnsi="Arial" w:cs="Arial"/>
          <w:sz w:val="20"/>
        </w:rPr>
        <w:tab/>
        <w:t>jeżeli urzędującego członka jego organu zarządzającego lub nadzorczego, wspólnika spółki w spółce jawnej lub partnerskiej albo komplementariusza w spółce komandytowej lub komandytowo-akcyjnej lub prokurenta prawomocnie skazano za przestępstwo, o którym mowa w pkt 2.1.;</w:t>
      </w:r>
    </w:p>
    <w:p w14:paraId="63C4AAA7" w14:textId="77777777" w:rsidR="00E930A9" w:rsidRPr="000152C9" w:rsidRDefault="00E930A9" w:rsidP="00E930A9">
      <w:pPr>
        <w:ind w:left="720" w:right="57" w:hanging="720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2.3.</w:t>
      </w:r>
      <w:r w:rsidRPr="000152C9">
        <w:rPr>
          <w:rFonts w:ascii="Arial" w:eastAsia="Calibri" w:hAnsi="Arial" w:cs="Arial"/>
          <w:sz w:val="20"/>
        </w:rPr>
        <w:tab/>
        <w:t xml:space="preserve">wobec którego wydano prawomocny wyrok sadu lub ostateczną decyzję administracyjną o zaleganiu z uiszczeniem podatków, opłat lub składek na ubezpieczenie społeczne lub zdrowotne, chyba ż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AD3A236" w14:textId="77777777" w:rsidR="00E930A9" w:rsidRPr="000152C9" w:rsidRDefault="00E930A9" w:rsidP="00E930A9">
      <w:pPr>
        <w:ind w:left="720" w:right="57" w:hanging="720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2.4.</w:t>
      </w:r>
      <w:r w:rsidRPr="000152C9">
        <w:rPr>
          <w:rFonts w:ascii="Arial" w:eastAsia="Calibri" w:hAnsi="Arial" w:cs="Arial"/>
          <w:sz w:val="20"/>
        </w:rPr>
        <w:tab/>
        <w:t xml:space="preserve">wobec którego prawomocnie orzeczono zakaz ubiegania się̨ o zamówienia publiczne; </w:t>
      </w:r>
    </w:p>
    <w:p w14:paraId="7402A76A" w14:textId="77777777" w:rsidR="00E930A9" w:rsidRPr="000152C9" w:rsidRDefault="00E930A9" w:rsidP="00E930A9">
      <w:pPr>
        <w:ind w:left="720" w:right="57" w:hanging="720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2.</w:t>
      </w:r>
      <w:proofErr w:type="gramStart"/>
      <w:r w:rsidRPr="000152C9">
        <w:rPr>
          <w:rFonts w:ascii="Arial" w:eastAsia="Calibri" w:hAnsi="Arial" w:cs="Arial"/>
          <w:sz w:val="20"/>
        </w:rPr>
        <w:t>5</w:t>
      </w:r>
      <w:proofErr w:type="gramEnd"/>
      <w:r w:rsidRPr="000152C9">
        <w:rPr>
          <w:rFonts w:ascii="Arial" w:eastAsia="Calibri" w:hAnsi="Arial" w:cs="Arial"/>
          <w:sz w:val="20"/>
        </w:rPr>
        <w:tab/>
        <w:t>jeżeli Zamawiający może stwierdzić, na podstawie wiarygodnych przesłanek, że wykonawca zawarł z innymi wykonawcami porozumienie mające na celu zakłócenie konkurencji, w 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4DD7762" w14:textId="77777777" w:rsidR="00E930A9" w:rsidRPr="000152C9" w:rsidRDefault="00E930A9" w:rsidP="00E930A9">
      <w:pPr>
        <w:ind w:left="709" w:right="57" w:hanging="709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2.6.</w:t>
      </w:r>
      <w:r w:rsidRPr="000152C9">
        <w:rPr>
          <w:rFonts w:ascii="Arial" w:eastAsia="Calibri" w:hAnsi="Arial" w:cs="Arial"/>
          <w:sz w:val="20"/>
        </w:rPr>
        <w:tab/>
        <w:t xml:space="preserve">jeżeli, w przypadkach, o których mowa w art. 85 ust. 1 ustawy </w:t>
      </w:r>
      <w:proofErr w:type="spellStart"/>
      <w:r w:rsidRPr="000152C9">
        <w:rPr>
          <w:rFonts w:ascii="Arial" w:eastAsia="Calibri" w:hAnsi="Arial" w:cs="Arial"/>
          <w:sz w:val="20"/>
        </w:rPr>
        <w:t>Pzp</w:t>
      </w:r>
      <w:proofErr w:type="spellEnd"/>
      <w:r w:rsidRPr="000152C9">
        <w:rPr>
          <w:rFonts w:ascii="Arial" w:eastAsia="Calibri" w:hAnsi="Arial" w:cs="Arial"/>
          <w:sz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 udziału w postępowaniu o udzielenie zamówienia.</w:t>
      </w:r>
    </w:p>
    <w:p w14:paraId="5F39B767" w14:textId="77777777" w:rsidR="00E930A9" w:rsidRPr="000152C9" w:rsidRDefault="00E930A9" w:rsidP="00DE5E7D">
      <w:pPr>
        <w:numPr>
          <w:ilvl w:val="0"/>
          <w:numId w:val="28"/>
        </w:numPr>
        <w:ind w:left="426" w:right="57" w:hanging="426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(jeżeli dotyczy) Oświadczam, że zachodzą w stosunku do mnie podstawy wykluczenia z postępowania na podstawie art. ……………………. ustawy </w:t>
      </w:r>
      <w:proofErr w:type="spellStart"/>
      <w:r w:rsidRPr="000152C9">
        <w:rPr>
          <w:rFonts w:ascii="Arial" w:eastAsia="Calibri" w:hAnsi="Arial" w:cs="Arial"/>
          <w:sz w:val="20"/>
        </w:rPr>
        <w:t>Pzp</w:t>
      </w:r>
      <w:proofErr w:type="spellEnd"/>
      <w:r w:rsidRPr="000152C9">
        <w:rPr>
          <w:rFonts w:ascii="Arial" w:eastAsia="Calibri" w:hAnsi="Arial" w:cs="Arial"/>
          <w:sz w:val="20"/>
        </w:rPr>
        <w:t xml:space="preserve"> </w:t>
      </w:r>
      <w:bookmarkStart w:id="2" w:name="_Hlk70420892"/>
      <w:r w:rsidRPr="000152C9">
        <w:rPr>
          <w:rFonts w:ascii="Arial" w:eastAsia="Calibri" w:hAnsi="Arial" w:cs="Arial"/>
          <w:sz w:val="20"/>
        </w:rPr>
        <w:t xml:space="preserve">(podać mającą zastosowanie podstawę wykluczenia spośród wymienionych w art. 108 ust. 1 pkt 1, 2, 5 ustawy </w:t>
      </w:r>
      <w:proofErr w:type="spellStart"/>
      <w:r w:rsidRPr="000152C9">
        <w:rPr>
          <w:rFonts w:ascii="Arial" w:eastAsia="Calibri" w:hAnsi="Arial" w:cs="Arial"/>
          <w:sz w:val="20"/>
        </w:rPr>
        <w:t>Pzp</w:t>
      </w:r>
      <w:proofErr w:type="spellEnd"/>
      <w:r w:rsidRPr="000152C9">
        <w:rPr>
          <w:rFonts w:ascii="Arial" w:eastAsia="Calibri" w:hAnsi="Arial" w:cs="Arial"/>
          <w:sz w:val="20"/>
        </w:rPr>
        <w:t xml:space="preserve">). Jednocześnie oświadczam, że w związku z ww. okolicznością, na podstawie art. 110 ust. 2 ustawy </w:t>
      </w:r>
      <w:proofErr w:type="spellStart"/>
      <w:r w:rsidRPr="000152C9">
        <w:rPr>
          <w:rFonts w:ascii="Arial" w:eastAsia="Calibri" w:hAnsi="Arial" w:cs="Arial"/>
          <w:sz w:val="20"/>
        </w:rPr>
        <w:t>Pzp</w:t>
      </w:r>
      <w:proofErr w:type="spellEnd"/>
      <w:r w:rsidRPr="000152C9">
        <w:rPr>
          <w:rFonts w:ascii="Arial" w:eastAsia="Calibri" w:hAnsi="Arial" w:cs="Arial"/>
          <w:sz w:val="20"/>
        </w:rPr>
        <w:t xml:space="preserve"> podjąłem następujące środki naprawcze: </w:t>
      </w:r>
    </w:p>
    <w:bookmarkEnd w:id="2"/>
    <w:p w14:paraId="443DCB3A" w14:textId="77777777" w:rsidR="00E930A9" w:rsidRPr="000152C9" w:rsidRDefault="00E930A9" w:rsidP="00E930A9">
      <w:pPr>
        <w:ind w:left="426"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………………………………………………………………………………………………………</w:t>
      </w:r>
    </w:p>
    <w:p w14:paraId="11AA3DA0" w14:textId="77777777" w:rsidR="00E930A9" w:rsidRPr="000152C9" w:rsidRDefault="00E930A9" w:rsidP="00DE5E7D">
      <w:pPr>
        <w:widowControl w:val="0"/>
        <w:numPr>
          <w:ilvl w:val="0"/>
          <w:numId w:val="28"/>
        </w:numPr>
        <w:ind w:left="426" w:right="57"/>
        <w:rPr>
          <w:rFonts w:ascii="Arial" w:eastAsia="Calibri" w:hAnsi="Arial" w:cs="Arial"/>
          <w:b/>
          <w:sz w:val="20"/>
        </w:rPr>
      </w:pPr>
      <w:r w:rsidRPr="000152C9">
        <w:rPr>
          <w:rFonts w:ascii="Arial" w:eastAsia="Calibri" w:hAnsi="Arial" w:cs="Arial"/>
          <w:b/>
          <w:sz w:val="20"/>
        </w:rPr>
        <w:t>OŚWIADCZENIE DOTYCZĄCE PODWYKONAWCY NIEBĘDĄCEGO PODMIOTEM, NA KTÓREGO ZASOBY POWOŁUJE SIĘ WYKONAWCA</w:t>
      </w:r>
    </w:p>
    <w:p w14:paraId="4B0AD687" w14:textId="77777777" w:rsidR="00E930A9" w:rsidRPr="000152C9" w:rsidRDefault="00E930A9" w:rsidP="00E930A9">
      <w:p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Oświadczam, że w stosunku do następującego/</w:t>
      </w:r>
      <w:proofErr w:type="spellStart"/>
      <w:r w:rsidRPr="000152C9">
        <w:rPr>
          <w:rFonts w:ascii="Arial" w:eastAsia="Calibri" w:hAnsi="Arial" w:cs="Arial"/>
          <w:sz w:val="20"/>
        </w:rPr>
        <w:t>ych</w:t>
      </w:r>
      <w:proofErr w:type="spellEnd"/>
      <w:r w:rsidRPr="000152C9">
        <w:rPr>
          <w:rFonts w:ascii="Arial" w:eastAsia="Calibri" w:hAnsi="Arial" w:cs="Arial"/>
          <w:sz w:val="20"/>
        </w:rPr>
        <w:t xml:space="preserve"> podmiotu/</w:t>
      </w:r>
      <w:proofErr w:type="spellStart"/>
      <w:r w:rsidRPr="000152C9">
        <w:rPr>
          <w:rFonts w:ascii="Arial" w:eastAsia="Calibri" w:hAnsi="Arial" w:cs="Arial"/>
          <w:sz w:val="20"/>
        </w:rPr>
        <w:t>tów</w:t>
      </w:r>
      <w:proofErr w:type="spellEnd"/>
      <w:r w:rsidRPr="000152C9">
        <w:rPr>
          <w:rFonts w:ascii="Arial" w:eastAsia="Calibri" w:hAnsi="Arial" w:cs="Arial"/>
          <w:sz w:val="20"/>
        </w:rPr>
        <w:t>, będącego/</w:t>
      </w:r>
      <w:proofErr w:type="spellStart"/>
      <w:r w:rsidRPr="000152C9">
        <w:rPr>
          <w:rFonts w:ascii="Arial" w:eastAsia="Calibri" w:hAnsi="Arial" w:cs="Arial"/>
          <w:sz w:val="20"/>
        </w:rPr>
        <w:t>ych</w:t>
      </w:r>
      <w:proofErr w:type="spellEnd"/>
      <w:r w:rsidRPr="000152C9">
        <w:rPr>
          <w:rFonts w:ascii="Arial" w:eastAsia="Calibri" w:hAnsi="Arial" w:cs="Arial"/>
          <w:sz w:val="20"/>
        </w:rPr>
        <w:t xml:space="preserve"> podwykonawcą/</w:t>
      </w:r>
      <w:proofErr w:type="spellStart"/>
      <w:r w:rsidRPr="000152C9">
        <w:rPr>
          <w:rFonts w:ascii="Arial" w:eastAsia="Calibri" w:hAnsi="Arial" w:cs="Arial"/>
          <w:sz w:val="20"/>
        </w:rPr>
        <w:t>ami</w:t>
      </w:r>
      <w:proofErr w:type="spellEnd"/>
      <w:r w:rsidRPr="000152C9">
        <w:rPr>
          <w:rFonts w:ascii="Arial" w:eastAsia="Calibri" w:hAnsi="Arial" w:cs="Arial"/>
          <w:sz w:val="20"/>
        </w:rPr>
        <w:t xml:space="preserve">: ………………………………………………………………………………….................................. </w:t>
      </w:r>
    </w:p>
    <w:p w14:paraId="79D4C3BE" w14:textId="77777777" w:rsidR="00E930A9" w:rsidRPr="000152C9" w:rsidRDefault="00E930A9" w:rsidP="00E930A9">
      <w:pPr>
        <w:ind w:right="55"/>
        <w:rPr>
          <w:rFonts w:ascii="Arial" w:eastAsia="Calibri" w:hAnsi="Arial" w:cs="Arial"/>
          <w:sz w:val="16"/>
          <w:szCs w:val="16"/>
        </w:rPr>
      </w:pPr>
      <w:r w:rsidRPr="000152C9">
        <w:rPr>
          <w:rFonts w:ascii="Arial" w:eastAsia="Calibri" w:hAnsi="Arial" w:cs="Arial"/>
          <w:sz w:val="16"/>
          <w:szCs w:val="16"/>
        </w:rPr>
        <w:t>(podać pełną nazwę/firmę, adres, a także w zależności od podmiotu: NIP/PESE</w:t>
      </w:r>
      <w:r>
        <w:rPr>
          <w:rFonts w:ascii="Arial" w:eastAsia="Calibri" w:hAnsi="Arial" w:cs="Arial"/>
          <w:sz w:val="16"/>
          <w:szCs w:val="16"/>
        </w:rPr>
        <w:t xml:space="preserve">L, </w:t>
      </w:r>
      <w:r w:rsidRPr="000152C9">
        <w:rPr>
          <w:rFonts w:ascii="Arial" w:eastAsia="Calibri" w:hAnsi="Arial" w:cs="Arial"/>
          <w:sz w:val="16"/>
          <w:szCs w:val="16"/>
        </w:rPr>
        <w:t xml:space="preserve"> nr KRS),</w:t>
      </w:r>
    </w:p>
    <w:p w14:paraId="726653E5" w14:textId="77777777" w:rsidR="00E930A9" w:rsidRPr="000152C9" w:rsidRDefault="00E930A9" w:rsidP="00E930A9">
      <w:pPr>
        <w:spacing w:before="120" w:after="120" w:line="276" w:lineRule="auto"/>
        <w:ind w:right="55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nie zachodzą podstawy wykluczenia z postępowania o udzielenie zamówienia.</w:t>
      </w:r>
    </w:p>
    <w:p w14:paraId="5AAD6C67" w14:textId="77777777" w:rsidR="00E930A9" w:rsidRPr="000152C9" w:rsidRDefault="00E930A9" w:rsidP="00E930A9">
      <w:pPr>
        <w:widowControl w:val="0"/>
        <w:suppressAutoHyphens/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t>Oświadczam, że w stosunku do podmiotu:</w:t>
      </w:r>
    </w:p>
    <w:p w14:paraId="4A24A121" w14:textId="77777777" w:rsidR="00E930A9" w:rsidRPr="000152C9" w:rsidRDefault="00E930A9" w:rsidP="00E930A9">
      <w:pPr>
        <w:widowControl w:val="0"/>
        <w:suppressAutoHyphens/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t xml:space="preserve"> …………………………………………………………………………………………………………….</w:t>
      </w:r>
    </w:p>
    <w:p w14:paraId="7A465689" w14:textId="77777777" w:rsidR="00E930A9" w:rsidRPr="000152C9" w:rsidRDefault="00E930A9" w:rsidP="00E930A9">
      <w:pPr>
        <w:widowControl w:val="0"/>
        <w:suppressAutoHyphens/>
        <w:rPr>
          <w:rFonts w:ascii="Arial" w:hAnsi="Arial" w:cs="Arial"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52C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52C9">
        <w:rPr>
          <w:rFonts w:ascii="Arial" w:hAnsi="Arial" w:cs="Arial"/>
          <w:i/>
          <w:sz w:val="16"/>
          <w:szCs w:val="16"/>
        </w:rPr>
        <w:t>)</w:t>
      </w:r>
      <w:r w:rsidRPr="000152C9">
        <w:rPr>
          <w:rFonts w:ascii="Arial" w:hAnsi="Arial" w:cs="Arial"/>
          <w:sz w:val="16"/>
          <w:szCs w:val="16"/>
        </w:rPr>
        <w:t>,</w:t>
      </w:r>
    </w:p>
    <w:p w14:paraId="7772C705" w14:textId="77777777" w:rsidR="00E930A9" w:rsidRPr="000152C9" w:rsidRDefault="00E930A9" w:rsidP="00E930A9">
      <w:pPr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t>zachodzą podstawy wykluczenia z postępowania na podstawie:</w:t>
      </w:r>
    </w:p>
    <w:p w14:paraId="0949F166" w14:textId="77777777" w:rsidR="00E930A9" w:rsidRPr="000152C9" w:rsidRDefault="00E930A9" w:rsidP="00E930A9">
      <w:pPr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t xml:space="preserve">art. ……………….ustawy </w:t>
      </w:r>
      <w:proofErr w:type="spellStart"/>
      <w:r w:rsidRPr="000152C9">
        <w:rPr>
          <w:rFonts w:ascii="Arial" w:hAnsi="Arial" w:cs="Arial"/>
          <w:sz w:val="20"/>
        </w:rPr>
        <w:t>Pzp</w:t>
      </w:r>
      <w:proofErr w:type="spellEnd"/>
      <w:r w:rsidRPr="000152C9">
        <w:rPr>
          <w:rFonts w:ascii="Arial" w:hAnsi="Arial" w:cs="Arial"/>
          <w:sz w:val="20"/>
        </w:rPr>
        <w:t>.</w:t>
      </w:r>
    </w:p>
    <w:p w14:paraId="74BE7CCA" w14:textId="77777777" w:rsidR="00E930A9" w:rsidRPr="000152C9" w:rsidRDefault="00E930A9" w:rsidP="00E930A9">
      <w:pPr>
        <w:rPr>
          <w:rFonts w:ascii="Arial" w:hAnsi="Arial" w:cs="Arial"/>
          <w:i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ustawy </w:t>
      </w:r>
      <w:proofErr w:type="spellStart"/>
      <w:r w:rsidRPr="000152C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152C9">
        <w:rPr>
          <w:rFonts w:ascii="Arial" w:hAnsi="Arial" w:cs="Arial"/>
          <w:i/>
          <w:sz w:val="16"/>
          <w:szCs w:val="16"/>
        </w:rPr>
        <w:t>).</w:t>
      </w:r>
    </w:p>
    <w:p w14:paraId="4AC64E10" w14:textId="77777777" w:rsidR="00E930A9" w:rsidRPr="000152C9" w:rsidRDefault="00E930A9" w:rsidP="00E930A9">
      <w:pPr>
        <w:rPr>
          <w:rFonts w:ascii="Arial" w:hAnsi="Arial" w:cs="Arial"/>
          <w:i/>
          <w:sz w:val="20"/>
        </w:rPr>
      </w:pPr>
      <w:r w:rsidRPr="000152C9">
        <w:rPr>
          <w:rFonts w:ascii="Arial" w:hAnsi="Arial" w:cs="Arial"/>
          <w:sz w:val="20"/>
        </w:rPr>
        <w:lastRenderedPageBreak/>
        <w:t>Jednocześnie oświadczam, że w związku z ww. okolicznością, na podstawie art. 110 ust. 2 ustawy</w:t>
      </w:r>
      <w:r w:rsidRPr="000152C9">
        <w:rPr>
          <w:rFonts w:ascii="Arial" w:hAnsi="Arial" w:cs="Arial"/>
          <w:i/>
          <w:sz w:val="20"/>
        </w:rPr>
        <w:t xml:space="preserve"> </w:t>
      </w:r>
      <w:proofErr w:type="spellStart"/>
      <w:r w:rsidRPr="000152C9">
        <w:rPr>
          <w:rFonts w:ascii="Arial" w:hAnsi="Arial" w:cs="Arial"/>
          <w:sz w:val="20"/>
        </w:rPr>
        <w:t>Pzp</w:t>
      </w:r>
      <w:proofErr w:type="spellEnd"/>
      <w:r w:rsidRPr="000152C9">
        <w:rPr>
          <w:rFonts w:ascii="Arial" w:hAnsi="Arial" w:cs="Arial"/>
          <w:sz w:val="20"/>
        </w:rPr>
        <w:t xml:space="preserve"> zostały podjęte następujące środki naprawcze ………………………………………...</w:t>
      </w:r>
    </w:p>
    <w:p w14:paraId="34AD9F3E" w14:textId="77777777" w:rsidR="00E930A9" w:rsidRPr="000152C9" w:rsidRDefault="00E930A9" w:rsidP="00E930A9">
      <w:pPr>
        <w:rPr>
          <w:rFonts w:ascii="Arial" w:hAnsi="Arial" w:cs="Arial"/>
          <w:i/>
          <w:sz w:val="20"/>
        </w:rPr>
      </w:pPr>
    </w:p>
    <w:p w14:paraId="03C2E8CA" w14:textId="77777777" w:rsidR="00E930A9" w:rsidRPr="000152C9" w:rsidRDefault="00E930A9" w:rsidP="00DE5E7D">
      <w:pPr>
        <w:widowControl w:val="0"/>
        <w:numPr>
          <w:ilvl w:val="0"/>
          <w:numId w:val="28"/>
        </w:numPr>
        <w:spacing w:before="120" w:after="120" w:line="276" w:lineRule="auto"/>
        <w:ind w:left="426" w:right="55"/>
        <w:rPr>
          <w:rFonts w:ascii="Arial" w:hAnsi="Arial" w:cs="Arial"/>
          <w:b/>
          <w:sz w:val="20"/>
        </w:rPr>
      </w:pPr>
      <w:r w:rsidRPr="000152C9">
        <w:rPr>
          <w:rFonts w:ascii="Arial" w:hAnsi="Arial" w:cs="Arial"/>
          <w:b/>
          <w:sz w:val="20"/>
        </w:rPr>
        <w:t>OŚWIADCZENIE DOTYCZĄCE PODANYCH INFORMACJI:</w:t>
      </w:r>
    </w:p>
    <w:p w14:paraId="676949FF" w14:textId="77777777" w:rsidR="00E930A9" w:rsidRPr="000152C9" w:rsidRDefault="00E930A9" w:rsidP="00E930A9">
      <w:pPr>
        <w:spacing w:before="120" w:after="120"/>
        <w:ind w:right="55"/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4D48B9D1" w14:textId="77777777" w:rsidR="00E930A9" w:rsidRPr="000152C9" w:rsidRDefault="00E930A9" w:rsidP="00E930A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0"/>
        </w:rPr>
      </w:pPr>
      <w:r w:rsidRPr="000152C9">
        <w:rPr>
          <w:rFonts w:ascii="Arial" w:hAnsi="Arial" w:cs="Arial"/>
          <w:b/>
          <w:sz w:val="20"/>
        </w:rPr>
        <w:t>INFORMACJA DOTYCZĄCA DOSTĘPU DO PODMIOTOWYCH ŚRODKÓW DOWODOWYCH:</w:t>
      </w:r>
    </w:p>
    <w:p w14:paraId="7A0D5C44" w14:textId="77777777" w:rsidR="00E930A9" w:rsidRPr="000152C9" w:rsidRDefault="00E930A9" w:rsidP="00E930A9">
      <w:pPr>
        <w:spacing w:after="120"/>
        <w:rPr>
          <w:rFonts w:ascii="Arial" w:hAnsi="Arial" w:cs="Arial"/>
          <w:sz w:val="21"/>
          <w:szCs w:val="21"/>
        </w:rPr>
      </w:pPr>
      <w:r w:rsidRPr="000152C9">
        <w:rPr>
          <w:rFonts w:ascii="Arial" w:hAnsi="Arial" w:cs="Arial"/>
          <w:sz w:val="20"/>
        </w:rPr>
        <w:t>Wskazuję następujące podmiotowe środki dowodowe, które można uzyskać za pomocą bezpłatnych i ogólnodostępnych baz danych, oraz dane umożliwiające dostęp do tych środków:</w:t>
      </w:r>
      <w:r w:rsidRPr="000152C9"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6D9998A2" w14:textId="77777777" w:rsidR="00E930A9" w:rsidRPr="000152C9" w:rsidRDefault="00E930A9" w:rsidP="00E930A9">
      <w:pPr>
        <w:rPr>
          <w:rFonts w:ascii="Arial" w:hAnsi="Arial" w:cs="Arial"/>
          <w:sz w:val="21"/>
          <w:szCs w:val="21"/>
        </w:rPr>
      </w:pPr>
      <w:r w:rsidRPr="000152C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881697A" w14:textId="77777777" w:rsidR="00E930A9" w:rsidRPr="000152C9" w:rsidRDefault="00E930A9" w:rsidP="00E930A9">
      <w:pPr>
        <w:rPr>
          <w:rFonts w:ascii="Arial" w:hAnsi="Arial" w:cs="Arial"/>
          <w:sz w:val="21"/>
          <w:szCs w:val="21"/>
        </w:rPr>
      </w:pPr>
      <w:r w:rsidRPr="000152C9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7B83314" w14:textId="77777777" w:rsidR="00E930A9" w:rsidRPr="000152C9" w:rsidRDefault="00E930A9" w:rsidP="00E930A9">
      <w:pPr>
        <w:rPr>
          <w:rFonts w:ascii="Arial" w:hAnsi="Arial" w:cs="Arial"/>
          <w:i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08C643A" w14:textId="77777777" w:rsidR="00E930A9" w:rsidRPr="000152C9" w:rsidRDefault="00E930A9" w:rsidP="00E930A9">
      <w:pPr>
        <w:rPr>
          <w:rFonts w:ascii="Arial" w:hAnsi="Arial" w:cs="Arial"/>
          <w:i/>
          <w:sz w:val="16"/>
          <w:szCs w:val="16"/>
        </w:rPr>
      </w:pPr>
    </w:p>
    <w:p w14:paraId="34EDD65E" w14:textId="77777777" w:rsidR="00E930A9" w:rsidRPr="000152C9" w:rsidRDefault="00E930A9" w:rsidP="00E930A9">
      <w:pPr>
        <w:spacing w:before="120" w:after="120"/>
        <w:ind w:right="55"/>
        <w:rPr>
          <w:rFonts w:ascii="Arial" w:hAnsi="Arial" w:cs="Arial"/>
          <w:sz w:val="20"/>
        </w:rPr>
      </w:pPr>
    </w:p>
    <w:p w14:paraId="2345B110" w14:textId="77777777" w:rsidR="00E930A9" w:rsidRPr="000152C9" w:rsidRDefault="00E930A9" w:rsidP="00E930A9">
      <w:pPr>
        <w:spacing w:before="120" w:after="120"/>
        <w:ind w:right="55"/>
        <w:rPr>
          <w:rFonts w:ascii="Arial" w:hAnsi="Arial" w:cs="Arial"/>
          <w:sz w:val="20"/>
        </w:rPr>
      </w:pPr>
    </w:p>
    <w:p w14:paraId="43A66F48" w14:textId="77777777" w:rsidR="00E930A9" w:rsidRPr="000152C9" w:rsidRDefault="00E930A9" w:rsidP="00E930A9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0152C9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6307E709" w14:textId="77777777" w:rsidR="00E930A9" w:rsidRPr="000152C9" w:rsidRDefault="00E930A9" w:rsidP="00E930A9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>(kwalifikowany podpis elektroniczny lub elektroniczny podpis zaufany lub elektroniczny podpis osobisty Wykonawcy lub upoważnionego</w:t>
      </w:r>
    </w:p>
    <w:p w14:paraId="413721DB" w14:textId="77777777" w:rsidR="00E930A9" w:rsidRPr="000152C9" w:rsidRDefault="00E930A9" w:rsidP="00E930A9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>przedstawiciela Wykonawcy,</w:t>
      </w:r>
    </w:p>
    <w:p w14:paraId="7B1AA360" w14:textId="77777777" w:rsidR="00E930A9" w:rsidRPr="000152C9" w:rsidRDefault="00E930A9" w:rsidP="00E930A9">
      <w:pPr>
        <w:ind w:left="5813"/>
        <w:jc w:val="center"/>
        <w:rPr>
          <w:rFonts w:ascii="Arial" w:hAnsi="Arial" w:cs="Arial"/>
          <w:i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>należy podpisać pod rygorem nieważności)</w:t>
      </w:r>
    </w:p>
    <w:bookmarkEnd w:id="1"/>
    <w:p w14:paraId="1FD31150" w14:textId="77777777" w:rsidR="00445CB5" w:rsidRPr="0059043C" w:rsidRDefault="00445CB5" w:rsidP="0050509D">
      <w:pPr>
        <w:ind w:left="5813"/>
        <w:rPr>
          <w:rFonts w:ascii="Arial" w:hAnsi="Arial" w:cs="Arial"/>
          <w:i/>
          <w:strike/>
          <w:sz w:val="16"/>
          <w:szCs w:val="16"/>
        </w:rPr>
        <w:sectPr w:rsidR="00445CB5" w:rsidRPr="0059043C" w:rsidSect="00185D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</w:p>
    <w:p w14:paraId="1A909D6F" w14:textId="77777777" w:rsidR="00E85CEE" w:rsidRDefault="00E85CEE" w:rsidP="0050509D">
      <w:pPr>
        <w:rPr>
          <w:rFonts w:ascii="Arial" w:hAnsi="Arial" w:cs="Arial"/>
          <w:b/>
          <w:bCs/>
          <w:sz w:val="40"/>
          <w:szCs w:val="40"/>
        </w:rPr>
      </w:pPr>
    </w:p>
    <w:sectPr w:rsidR="00E85CEE" w:rsidSect="0090723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83AA5" w14:textId="77777777" w:rsidR="00CF69E6" w:rsidRDefault="00CF69E6" w:rsidP="00426574">
      <w:r>
        <w:separator/>
      </w:r>
    </w:p>
  </w:endnote>
  <w:endnote w:type="continuationSeparator" w:id="0">
    <w:p w14:paraId="4C9956BF" w14:textId="77777777" w:rsidR="00CF69E6" w:rsidRDefault="00CF69E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CF69E6" w:rsidRPr="007A5F71" w:rsidRDefault="00CF69E6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2113205340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CF69E6" w:rsidRPr="007A5F71" w:rsidRDefault="00CF69E6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CF69E6" w:rsidRPr="007A5F71" w:rsidRDefault="00CF69E6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CF69E6" w:rsidRPr="00DC0B6E" w:rsidRDefault="00CF69E6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CF69E6" w:rsidRPr="009F0FB1" w:rsidRDefault="0050509D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CF69E6" w:rsidRPr="00EE01F3" w:rsidRDefault="00CF69E6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D9939" w14:textId="77777777" w:rsidR="00CF69E6" w:rsidRPr="007A5F71" w:rsidRDefault="00CF69E6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CF69E6" w:rsidRPr="007A5F71" w:rsidRDefault="00CF69E6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149129707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CF69E6" w:rsidRPr="007A5F71" w:rsidRDefault="00CF69E6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CF69E6" w:rsidRPr="00DC0B6E" w:rsidRDefault="0050509D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CF69E6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CF69E6" w:rsidRPr="00DC0B6E" w:rsidRDefault="00CF69E6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CF69E6" w:rsidRPr="00DC0B6E" w:rsidRDefault="00CF69E6" w:rsidP="00D1181E">
    <w:pPr>
      <w:spacing w:line="220" w:lineRule="exact"/>
      <w:jc w:val="center"/>
      <w:rPr>
        <w:color w:val="3C3C4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315079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17A4B60A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2771FFB3" wp14:editId="5B6B302C">
              <wp:extent cx="1116140" cy="590550"/>
              <wp:effectExtent l="0" t="0" r="8255" b="0"/>
              <wp:docPr id="1943762040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4E86EB5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3EBDDC4" w14:textId="77777777" w:rsidR="002806AC" w:rsidRPr="007A5F71" w:rsidRDefault="002806AC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AA74AAC" w14:textId="77777777" w:rsidR="002806AC" w:rsidRPr="00737E2C" w:rsidRDefault="002806AC" w:rsidP="007643A7">
        <w:pPr>
          <w:spacing w:line="220" w:lineRule="exact"/>
          <w:jc w:val="center"/>
          <w:rPr>
            <w:color w:val="3C3C4C"/>
          </w:rPr>
        </w:pPr>
        <w:r w:rsidRPr="00737E2C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4EE8713D" w14:textId="77777777" w:rsidR="002806AC" w:rsidRPr="009F0FB1" w:rsidRDefault="0050509D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464D194F" w14:textId="77777777" w:rsidR="002806AC" w:rsidRPr="00EE01F3" w:rsidRDefault="002806AC" w:rsidP="00EE01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7F92D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50F0F4A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5447601A" wp14:editId="513EB397">
          <wp:extent cx="1116140" cy="590550"/>
          <wp:effectExtent l="0" t="0" r="8255" b="0"/>
          <wp:docPr id="1796169981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CA387D" w14:textId="77777777" w:rsidR="002806AC" w:rsidRPr="007A5F71" w:rsidRDefault="002806AC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41E5EC80" w14:textId="77777777" w:rsidR="002806AC" w:rsidRPr="00737E2C" w:rsidRDefault="0050509D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2806AC" w:rsidRPr="00737E2C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2CAEC337" w14:textId="77777777" w:rsidR="002806AC" w:rsidRPr="00737E2C" w:rsidRDefault="002806AC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4783F138" w14:textId="77777777" w:rsidR="002806AC" w:rsidRPr="00737E2C" w:rsidRDefault="002806AC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00E8A" w14:textId="77777777" w:rsidR="00CF69E6" w:rsidRDefault="00CF69E6" w:rsidP="00426574">
      <w:bookmarkStart w:id="0" w:name="_Hlk495744014"/>
      <w:bookmarkEnd w:id="0"/>
      <w:r>
        <w:separator/>
      </w:r>
    </w:p>
  </w:footnote>
  <w:footnote w:type="continuationSeparator" w:id="0">
    <w:p w14:paraId="28863ECA" w14:textId="77777777" w:rsidR="00CF69E6" w:rsidRDefault="00CF69E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D992F" w14:textId="30DD1457" w:rsidR="00CF69E6" w:rsidRPr="009F0FB1" w:rsidRDefault="00611586" w:rsidP="00611586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2C622D11">
              <wp:simplePos x="0" y="0"/>
              <wp:positionH relativeFrom="margin">
                <wp:align>right</wp:align>
              </wp:positionH>
              <wp:positionV relativeFrom="paragraph">
                <wp:posOffset>914400</wp:posOffset>
              </wp:positionV>
              <wp:extent cx="565785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CC421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4.3pt,1in" to="839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5AF22C84" wp14:editId="1BA7D368">
          <wp:extent cx="2762250" cy="708855"/>
          <wp:effectExtent l="0" t="0" r="0" b="0"/>
          <wp:docPr id="2047255403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4949A" w14:textId="29D8B3A0" w:rsidR="00E43932" w:rsidRPr="00B44A16" w:rsidRDefault="00E43932" w:rsidP="00E43932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36464E8D">
              <wp:simplePos x="0" y="0"/>
              <wp:positionH relativeFrom="margin">
                <wp:align>right</wp:align>
              </wp:positionH>
              <wp:positionV relativeFrom="paragraph">
                <wp:posOffset>885190</wp:posOffset>
              </wp:positionV>
              <wp:extent cx="5657850" cy="0"/>
              <wp:effectExtent l="0" t="0" r="0" b="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652D4A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4.3pt,69.7pt" to="839.8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124BFA2B" wp14:editId="58D7E04B">
          <wp:extent cx="2762250" cy="708855"/>
          <wp:effectExtent l="0" t="0" r="0" b="0"/>
          <wp:docPr id="1953235256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C66" w14:textId="77777777" w:rsidR="002806AC" w:rsidRPr="009F0FB1" w:rsidRDefault="001F55BE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375641" wp14:editId="66F4FC30">
              <wp:simplePos x="0" y="0"/>
              <wp:positionH relativeFrom="margin">
                <wp:posOffset>-104775</wp:posOffset>
              </wp:positionH>
              <wp:positionV relativeFrom="paragraph">
                <wp:posOffset>895350</wp:posOffset>
              </wp:positionV>
              <wp:extent cx="5657850" cy="0"/>
              <wp:effectExtent l="0" t="0" r="0" b="0"/>
              <wp:wrapNone/>
              <wp:docPr id="129366884" name="Łącznik prosty 129366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D10B7C" id="Łącznik prosty 12936688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70.5pt" to="437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5F7BB1F3" wp14:editId="2766A26D">
          <wp:extent cx="2762250" cy="708855"/>
          <wp:effectExtent l="0" t="0" r="0" b="0"/>
          <wp:docPr id="1353078510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A30FD" w14:textId="77777777" w:rsidR="001F55BE" w:rsidRPr="00C273F2" w:rsidRDefault="001F55BE" w:rsidP="00C273F2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23E007" wp14:editId="0D56306E">
              <wp:simplePos x="0" y="0"/>
              <wp:positionH relativeFrom="margin">
                <wp:posOffset>-104775</wp:posOffset>
              </wp:positionH>
              <wp:positionV relativeFrom="paragraph">
                <wp:posOffset>895350</wp:posOffset>
              </wp:positionV>
              <wp:extent cx="5657850" cy="0"/>
              <wp:effectExtent l="0" t="0" r="0" b="0"/>
              <wp:wrapNone/>
              <wp:docPr id="2107812055" name="Łącznik prosty 21078120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B0F81" id="Łącznik prosty 21078120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70.5pt" to="437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3E8CB52B" wp14:editId="370EF7DB">
          <wp:extent cx="2762250" cy="708855"/>
          <wp:effectExtent l="0" t="0" r="0" b="0"/>
          <wp:docPr id="1397303504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96C21B0"/>
    <w:multiLevelType w:val="hybridMultilevel"/>
    <w:tmpl w:val="2BACC06E"/>
    <w:lvl w:ilvl="0" w:tplc="04150001">
      <w:start w:val="1"/>
      <w:numFmt w:val="decimal"/>
      <w:lvlText w:val="%1)"/>
      <w:lvlJc w:val="left"/>
      <w:pPr>
        <w:ind w:left="851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364" w:hanging="360"/>
      </w:pPr>
    </w:lvl>
    <w:lvl w:ilvl="2" w:tplc="04150005">
      <w:start w:val="1"/>
      <w:numFmt w:val="lowerRoman"/>
      <w:lvlText w:val="%3."/>
      <w:lvlJc w:val="right"/>
      <w:pPr>
        <w:ind w:left="2084" w:hanging="180"/>
      </w:pPr>
    </w:lvl>
    <w:lvl w:ilvl="3" w:tplc="04150001">
      <w:start w:val="1"/>
      <w:numFmt w:val="decimal"/>
      <w:lvlText w:val="%4."/>
      <w:lvlJc w:val="left"/>
      <w:pPr>
        <w:ind w:left="2804" w:hanging="360"/>
      </w:pPr>
    </w:lvl>
    <w:lvl w:ilvl="4" w:tplc="04150003">
      <w:start w:val="1"/>
      <w:numFmt w:val="lowerLetter"/>
      <w:lvlText w:val="%5."/>
      <w:lvlJc w:val="left"/>
      <w:pPr>
        <w:ind w:left="3524" w:hanging="360"/>
      </w:pPr>
    </w:lvl>
    <w:lvl w:ilvl="5" w:tplc="04150005">
      <w:start w:val="1"/>
      <w:numFmt w:val="lowerRoman"/>
      <w:lvlText w:val="%6."/>
      <w:lvlJc w:val="right"/>
      <w:pPr>
        <w:ind w:left="4244" w:hanging="180"/>
      </w:pPr>
    </w:lvl>
    <w:lvl w:ilvl="6" w:tplc="04150001">
      <w:start w:val="1"/>
      <w:numFmt w:val="decimal"/>
      <w:lvlText w:val="%7."/>
      <w:lvlJc w:val="left"/>
      <w:pPr>
        <w:ind w:left="4964" w:hanging="360"/>
      </w:pPr>
    </w:lvl>
    <w:lvl w:ilvl="7" w:tplc="04150003">
      <w:start w:val="1"/>
      <w:numFmt w:val="lowerLetter"/>
      <w:lvlText w:val="%8."/>
      <w:lvlJc w:val="left"/>
      <w:pPr>
        <w:ind w:left="5684" w:hanging="360"/>
      </w:pPr>
    </w:lvl>
    <w:lvl w:ilvl="8" w:tplc="04150005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6D4CBA"/>
    <w:multiLevelType w:val="multilevel"/>
    <w:tmpl w:val="D55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F6D0E60"/>
    <w:multiLevelType w:val="hybridMultilevel"/>
    <w:tmpl w:val="089A506C"/>
    <w:lvl w:ilvl="0" w:tplc="7284AB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FBE4144">
      <w:start w:val="1"/>
      <w:numFmt w:val="decimal"/>
      <w:lvlText w:val="%2)"/>
      <w:lvlJc w:val="left"/>
      <w:pPr>
        <w:ind w:left="814" w:hanging="360"/>
      </w:pPr>
      <w:rPr>
        <w:rFonts w:hint="default"/>
      </w:rPr>
    </w:lvl>
    <w:lvl w:ilvl="2" w:tplc="5C4C26B0">
      <w:start w:val="1"/>
      <w:numFmt w:val="lowerRoman"/>
      <w:lvlText w:val="%3."/>
      <w:lvlJc w:val="right"/>
      <w:pPr>
        <w:ind w:left="2160" w:hanging="180"/>
      </w:pPr>
    </w:lvl>
    <w:lvl w:ilvl="3" w:tplc="78E8E62A">
      <w:start w:val="1"/>
      <w:numFmt w:val="decimal"/>
      <w:lvlText w:val="%4."/>
      <w:lvlJc w:val="left"/>
      <w:pPr>
        <w:ind w:left="2880" w:hanging="360"/>
      </w:pPr>
    </w:lvl>
    <w:lvl w:ilvl="4" w:tplc="63542570">
      <w:start w:val="1"/>
      <w:numFmt w:val="lowerLetter"/>
      <w:lvlText w:val="%5."/>
      <w:lvlJc w:val="left"/>
      <w:pPr>
        <w:ind w:left="3600" w:hanging="360"/>
      </w:pPr>
    </w:lvl>
    <w:lvl w:ilvl="5" w:tplc="A2CCF112">
      <w:start w:val="1"/>
      <w:numFmt w:val="lowerRoman"/>
      <w:lvlText w:val="%6."/>
      <w:lvlJc w:val="right"/>
      <w:pPr>
        <w:ind w:left="4320" w:hanging="180"/>
      </w:pPr>
    </w:lvl>
    <w:lvl w:ilvl="6" w:tplc="D0F6E594">
      <w:start w:val="1"/>
      <w:numFmt w:val="decimal"/>
      <w:lvlText w:val="%7."/>
      <w:lvlJc w:val="left"/>
      <w:pPr>
        <w:ind w:left="5040" w:hanging="360"/>
      </w:pPr>
    </w:lvl>
    <w:lvl w:ilvl="7" w:tplc="E8A22CFC">
      <w:start w:val="1"/>
      <w:numFmt w:val="lowerLetter"/>
      <w:lvlText w:val="%8."/>
      <w:lvlJc w:val="left"/>
      <w:pPr>
        <w:ind w:left="5760" w:hanging="360"/>
      </w:pPr>
    </w:lvl>
    <w:lvl w:ilvl="8" w:tplc="31363A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3AF6"/>
    <w:multiLevelType w:val="hybridMultilevel"/>
    <w:tmpl w:val="6C44F13E"/>
    <w:lvl w:ilvl="0" w:tplc="7284AB3E">
      <w:start w:val="1"/>
      <w:numFmt w:val="decimal"/>
      <w:lvlText w:val="%1."/>
      <w:lvlJc w:val="left"/>
      <w:pPr>
        <w:ind w:left="454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773"/>
    <w:multiLevelType w:val="hybridMultilevel"/>
    <w:tmpl w:val="E4F63590"/>
    <w:lvl w:ilvl="0" w:tplc="27ECDF40">
      <w:start w:val="1"/>
      <w:numFmt w:val="decimal"/>
      <w:lvlText w:val="%1)"/>
      <w:lvlJc w:val="left"/>
      <w:pPr>
        <w:ind w:left="851" w:hanging="397"/>
      </w:pPr>
      <w:rPr>
        <w:rFonts w:hint="default"/>
        <w:sz w:val="20"/>
        <w:szCs w:val="20"/>
      </w:rPr>
    </w:lvl>
    <w:lvl w:ilvl="1" w:tplc="730E6482">
      <w:start w:val="1"/>
      <w:numFmt w:val="lowerLetter"/>
      <w:lvlText w:val="%2."/>
      <w:lvlJc w:val="left"/>
      <w:pPr>
        <w:ind w:left="1364" w:hanging="360"/>
      </w:pPr>
    </w:lvl>
    <w:lvl w:ilvl="2" w:tplc="4656E146">
      <w:start w:val="1"/>
      <w:numFmt w:val="lowerRoman"/>
      <w:lvlText w:val="%3."/>
      <w:lvlJc w:val="right"/>
      <w:pPr>
        <w:ind w:left="2084" w:hanging="180"/>
      </w:pPr>
    </w:lvl>
    <w:lvl w:ilvl="3" w:tplc="FD205596">
      <w:start w:val="1"/>
      <w:numFmt w:val="decimal"/>
      <w:lvlText w:val="%4."/>
      <w:lvlJc w:val="left"/>
      <w:pPr>
        <w:ind w:left="2804" w:hanging="360"/>
      </w:pPr>
    </w:lvl>
    <w:lvl w:ilvl="4" w:tplc="ED7441AC">
      <w:start w:val="1"/>
      <w:numFmt w:val="lowerLetter"/>
      <w:lvlText w:val="%5."/>
      <w:lvlJc w:val="left"/>
      <w:pPr>
        <w:ind w:left="3524" w:hanging="360"/>
      </w:pPr>
    </w:lvl>
    <w:lvl w:ilvl="5" w:tplc="EECCCBD4">
      <w:start w:val="1"/>
      <w:numFmt w:val="lowerRoman"/>
      <w:lvlText w:val="%6."/>
      <w:lvlJc w:val="right"/>
      <w:pPr>
        <w:ind w:left="4244" w:hanging="180"/>
      </w:pPr>
    </w:lvl>
    <w:lvl w:ilvl="6" w:tplc="2CE4ACAA">
      <w:start w:val="1"/>
      <w:numFmt w:val="decimal"/>
      <w:lvlText w:val="%7."/>
      <w:lvlJc w:val="left"/>
      <w:pPr>
        <w:ind w:left="4964" w:hanging="360"/>
      </w:pPr>
    </w:lvl>
    <w:lvl w:ilvl="7" w:tplc="899A3EAC">
      <w:start w:val="1"/>
      <w:numFmt w:val="lowerLetter"/>
      <w:lvlText w:val="%8."/>
      <w:lvlJc w:val="left"/>
      <w:pPr>
        <w:ind w:left="5684" w:hanging="360"/>
      </w:pPr>
    </w:lvl>
    <w:lvl w:ilvl="8" w:tplc="D4F2EE9A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93E2223"/>
    <w:multiLevelType w:val="hybridMultilevel"/>
    <w:tmpl w:val="C45E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A6013AA"/>
    <w:multiLevelType w:val="hybridMultilevel"/>
    <w:tmpl w:val="BDB42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9E2B01"/>
    <w:multiLevelType w:val="multilevel"/>
    <w:tmpl w:val="74CE7B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F40DCA"/>
    <w:multiLevelType w:val="hybridMultilevel"/>
    <w:tmpl w:val="079687DE"/>
    <w:lvl w:ilvl="0" w:tplc="2B2C7AF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213A1670">
      <w:start w:val="1"/>
      <w:numFmt w:val="lowerLetter"/>
      <w:lvlText w:val="%2."/>
      <w:lvlJc w:val="left"/>
      <w:pPr>
        <w:ind w:left="1440" w:hanging="360"/>
      </w:pPr>
    </w:lvl>
    <w:lvl w:ilvl="2" w:tplc="4D6EC770">
      <w:start w:val="1"/>
      <w:numFmt w:val="lowerRoman"/>
      <w:lvlText w:val="%3."/>
      <w:lvlJc w:val="right"/>
      <w:pPr>
        <w:ind w:left="2160" w:hanging="180"/>
      </w:pPr>
    </w:lvl>
    <w:lvl w:ilvl="3" w:tplc="9690B752">
      <w:start w:val="1"/>
      <w:numFmt w:val="decimal"/>
      <w:lvlText w:val="%4."/>
      <w:lvlJc w:val="left"/>
      <w:pPr>
        <w:ind w:left="2880" w:hanging="360"/>
      </w:pPr>
    </w:lvl>
    <w:lvl w:ilvl="4" w:tplc="5BB257D8">
      <w:start w:val="1"/>
      <w:numFmt w:val="lowerLetter"/>
      <w:lvlText w:val="%5."/>
      <w:lvlJc w:val="left"/>
      <w:pPr>
        <w:ind w:left="3600" w:hanging="360"/>
      </w:pPr>
    </w:lvl>
    <w:lvl w:ilvl="5" w:tplc="69C2D326">
      <w:start w:val="1"/>
      <w:numFmt w:val="lowerRoman"/>
      <w:lvlText w:val="%6."/>
      <w:lvlJc w:val="right"/>
      <w:pPr>
        <w:ind w:left="4320" w:hanging="180"/>
      </w:pPr>
    </w:lvl>
    <w:lvl w:ilvl="6" w:tplc="E46CB7D6">
      <w:start w:val="1"/>
      <w:numFmt w:val="decimal"/>
      <w:lvlText w:val="%7."/>
      <w:lvlJc w:val="left"/>
      <w:pPr>
        <w:ind w:left="5040" w:hanging="360"/>
      </w:pPr>
    </w:lvl>
    <w:lvl w:ilvl="7" w:tplc="FE187B86">
      <w:start w:val="1"/>
      <w:numFmt w:val="lowerLetter"/>
      <w:lvlText w:val="%8."/>
      <w:lvlJc w:val="left"/>
      <w:pPr>
        <w:ind w:left="5760" w:hanging="360"/>
      </w:pPr>
    </w:lvl>
    <w:lvl w:ilvl="8" w:tplc="3B4C22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80E4C5E"/>
    <w:multiLevelType w:val="multilevel"/>
    <w:tmpl w:val="8132F110"/>
    <w:styleLink w:val="WWNum3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28E46F47"/>
    <w:multiLevelType w:val="multilevel"/>
    <w:tmpl w:val="7D664C90"/>
    <w:styleLink w:val="WWNum27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100786E"/>
    <w:multiLevelType w:val="multilevel"/>
    <w:tmpl w:val="F86AA78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814B75"/>
    <w:multiLevelType w:val="hybridMultilevel"/>
    <w:tmpl w:val="CCD81466"/>
    <w:lvl w:ilvl="0" w:tplc="EB0845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5621E1D"/>
    <w:multiLevelType w:val="hybridMultilevel"/>
    <w:tmpl w:val="2B92D004"/>
    <w:lvl w:ilvl="0" w:tplc="5ABC46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85835BE"/>
    <w:multiLevelType w:val="hybridMultilevel"/>
    <w:tmpl w:val="F5C6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CAB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DF2E7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33685"/>
    <w:multiLevelType w:val="hybridMultilevel"/>
    <w:tmpl w:val="6332DBC6"/>
    <w:lvl w:ilvl="0" w:tplc="04150011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D6468"/>
    <w:multiLevelType w:val="hybridMultilevel"/>
    <w:tmpl w:val="F09631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D703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647949"/>
    <w:multiLevelType w:val="multilevel"/>
    <w:tmpl w:val="5F70D5C2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59A7252"/>
    <w:multiLevelType w:val="multilevel"/>
    <w:tmpl w:val="31700B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B22A40"/>
    <w:multiLevelType w:val="multilevel"/>
    <w:tmpl w:val="0F5A2EF4"/>
    <w:styleLink w:val="WWNum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0" w15:restartNumberingAfterBreak="0">
    <w:nsid w:val="49B026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2" w15:restartNumberingAfterBreak="0">
    <w:nsid w:val="4E491CC7"/>
    <w:multiLevelType w:val="hybridMultilevel"/>
    <w:tmpl w:val="A732BB20"/>
    <w:lvl w:ilvl="0" w:tplc="6BC83B26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sz w:val="20"/>
        <w:szCs w:val="18"/>
      </w:rPr>
    </w:lvl>
    <w:lvl w:ilvl="1" w:tplc="3830D8E4">
      <w:start w:val="1"/>
      <w:numFmt w:val="lowerLetter"/>
      <w:lvlText w:val="%2."/>
      <w:lvlJc w:val="left"/>
      <w:pPr>
        <w:ind w:left="1440" w:hanging="360"/>
      </w:pPr>
    </w:lvl>
    <w:lvl w:ilvl="2" w:tplc="31BC435E">
      <w:start w:val="1"/>
      <w:numFmt w:val="lowerRoman"/>
      <w:lvlText w:val="%3."/>
      <w:lvlJc w:val="right"/>
      <w:pPr>
        <w:ind w:left="2160" w:hanging="180"/>
      </w:pPr>
    </w:lvl>
    <w:lvl w:ilvl="3" w:tplc="E8523472">
      <w:start w:val="1"/>
      <w:numFmt w:val="decimal"/>
      <w:lvlText w:val="%4."/>
      <w:lvlJc w:val="left"/>
      <w:pPr>
        <w:ind w:left="2880" w:hanging="360"/>
      </w:pPr>
    </w:lvl>
    <w:lvl w:ilvl="4" w:tplc="44528F30">
      <w:start w:val="1"/>
      <w:numFmt w:val="lowerLetter"/>
      <w:lvlText w:val="%5."/>
      <w:lvlJc w:val="left"/>
      <w:pPr>
        <w:ind w:left="3600" w:hanging="360"/>
      </w:pPr>
    </w:lvl>
    <w:lvl w:ilvl="5" w:tplc="CC58CAAC">
      <w:start w:val="1"/>
      <w:numFmt w:val="lowerRoman"/>
      <w:lvlText w:val="%6."/>
      <w:lvlJc w:val="right"/>
      <w:pPr>
        <w:ind w:left="4320" w:hanging="180"/>
      </w:pPr>
    </w:lvl>
    <w:lvl w:ilvl="6" w:tplc="CA6E6B50">
      <w:start w:val="1"/>
      <w:numFmt w:val="decimal"/>
      <w:lvlText w:val="%7."/>
      <w:lvlJc w:val="left"/>
      <w:pPr>
        <w:ind w:left="5040" w:hanging="360"/>
      </w:pPr>
    </w:lvl>
    <w:lvl w:ilvl="7" w:tplc="4C862108">
      <w:start w:val="1"/>
      <w:numFmt w:val="lowerLetter"/>
      <w:lvlText w:val="%8."/>
      <w:lvlJc w:val="left"/>
      <w:pPr>
        <w:ind w:left="5760" w:hanging="360"/>
      </w:pPr>
    </w:lvl>
    <w:lvl w:ilvl="8" w:tplc="9560EBE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71442"/>
    <w:multiLevelType w:val="hybridMultilevel"/>
    <w:tmpl w:val="A6A82490"/>
    <w:lvl w:ilvl="0" w:tplc="F1529B52">
      <w:start w:val="1"/>
      <w:numFmt w:val="decimal"/>
      <w:lvlText w:val="%1."/>
      <w:lvlJc w:val="left"/>
      <w:pPr>
        <w:ind w:left="1238" w:hanging="397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4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C0488"/>
    <w:multiLevelType w:val="hybridMultilevel"/>
    <w:tmpl w:val="64E06E88"/>
    <w:lvl w:ilvl="0" w:tplc="F7D0AF96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763FF6"/>
    <w:multiLevelType w:val="multilevel"/>
    <w:tmpl w:val="3CCCC41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873E79"/>
    <w:multiLevelType w:val="hybridMultilevel"/>
    <w:tmpl w:val="EAE61B16"/>
    <w:lvl w:ilvl="0" w:tplc="7D0A7BC8">
      <w:start w:val="1"/>
      <w:numFmt w:val="decimal"/>
      <w:lvlText w:val="%1)"/>
      <w:lvlJc w:val="left"/>
      <w:pPr>
        <w:ind w:left="851" w:hanging="397"/>
      </w:pPr>
      <w:rPr>
        <w:rFonts w:eastAsia="Times New Roman" w:hint="default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ind w:left="1364" w:hanging="360"/>
      </w:pPr>
    </w:lvl>
    <w:lvl w:ilvl="2" w:tplc="04150005">
      <w:start w:val="1"/>
      <w:numFmt w:val="lowerRoman"/>
      <w:lvlText w:val="%3."/>
      <w:lvlJc w:val="right"/>
      <w:pPr>
        <w:ind w:left="2084" w:hanging="180"/>
      </w:pPr>
    </w:lvl>
    <w:lvl w:ilvl="3" w:tplc="04150001">
      <w:start w:val="1"/>
      <w:numFmt w:val="decimal"/>
      <w:lvlText w:val="%4."/>
      <w:lvlJc w:val="left"/>
      <w:pPr>
        <w:ind w:left="2804" w:hanging="360"/>
      </w:pPr>
    </w:lvl>
    <w:lvl w:ilvl="4" w:tplc="04150003">
      <w:start w:val="1"/>
      <w:numFmt w:val="lowerLetter"/>
      <w:lvlText w:val="%5."/>
      <w:lvlJc w:val="left"/>
      <w:pPr>
        <w:ind w:left="3524" w:hanging="360"/>
      </w:pPr>
    </w:lvl>
    <w:lvl w:ilvl="5" w:tplc="04150005">
      <w:start w:val="1"/>
      <w:numFmt w:val="lowerRoman"/>
      <w:lvlText w:val="%6."/>
      <w:lvlJc w:val="right"/>
      <w:pPr>
        <w:ind w:left="4244" w:hanging="180"/>
      </w:pPr>
    </w:lvl>
    <w:lvl w:ilvl="6" w:tplc="04150001">
      <w:start w:val="1"/>
      <w:numFmt w:val="decimal"/>
      <w:lvlText w:val="%7."/>
      <w:lvlJc w:val="left"/>
      <w:pPr>
        <w:ind w:left="4964" w:hanging="360"/>
      </w:pPr>
    </w:lvl>
    <w:lvl w:ilvl="7" w:tplc="04150003">
      <w:start w:val="1"/>
      <w:numFmt w:val="lowerLetter"/>
      <w:lvlText w:val="%8."/>
      <w:lvlJc w:val="left"/>
      <w:pPr>
        <w:ind w:left="5684" w:hanging="360"/>
      </w:pPr>
    </w:lvl>
    <w:lvl w:ilvl="8" w:tplc="04150005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0893F57"/>
    <w:multiLevelType w:val="hybridMultilevel"/>
    <w:tmpl w:val="16F401D6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8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011B6"/>
    <w:multiLevelType w:val="hybridMultilevel"/>
    <w:tmpl w:val="76FC26F4"/>
    <w:lvl w:ilvl="0" w:tplc="73003518">
      <w:start w:val="6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</w:rPr>
    </w:lvl>
    <w:lvl w:ilvl="1" w:tplc="06A8D248">
      <w:start w:val="1"/>
      <w:numFmt w:val="decimal"/>
      <w:lvlText w:val="%2)"/>
      <w:lvlJc w:val="left"/>
      <w:pPr>
        <w:ind w:left="1440" w:hanging="360"/>
      </w:pPr>
    </w:lvl>
    <w:lvl w:ilvl="2" w:tplc="C0F06370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AE2721E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63FF9"/>
    <w:multiLevelType w:val="hybridMultilevel"/>
    <w:tmpl w:val="DA88464E"/>
    <w:lvl w:ilvl="0" w:tplc="01AEB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8F0BD6"/>
    <w:multiLevelType w:val="hybridMultilevel"/>
    <w:tmpl w:val="839A154E"/>
    <w:lvl w:ilvl="0" w:tplc="2E280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F2A83"/>
    <w:multiLevelType w:val="hybridMultilevel"/>
    <w:tmpl w:val="EF52E292"/>
    <w:lvl w:ilvl="0" w:tplc="819CD56E">
      <w:start w:val="1"/>
      <w:numFmt w:val="decimal"/>
      <w:lvlText w:val="%1."/>
      <w:lvlJc w:val="left"/>
      <w:pPr>
        <w:ind w:left="454" w:hanging="454"/>
      </w:pPr>
      <w:rPr>
        <w:rFonts w:hint="default"/>
        <w:sz w:val="20"/>
        <w:szCs w:val="20"/>
      </w:rPr>
    </w:lvl>
    <w:lvl w:ilvl="1" w:tplc="0994C1E4">
      <w:start w:val="1"/>
      <w:numFmt w:val="lowerLetter"/>
      <w:lvlText w:val="%2."/>
      <w:lvlJc w:val="left"/>
      <w:pPr>
        <w:ind w:left="1440" w:hanging="360"/>
      </w:pPr>
    </w:lvl>
    <w:lvl w:ilvl="2" w:tplc="FB0C8018">
      <w:start w:val="1"/>
      <w:numFmt w:val="lowerRoman"/>
      <w:lvlText w:val="%3."/>
      <w:lvlJc w:val="right"/>
      <w:pPr>
        <w:ind w:left="2160" w:hanging="180"/>
      </w:pPr>
    </w:lvl>
    <w:lvl w:ilvl="3" w:tplc="BBB6AFE8">
      <w:start w:val="1"/>
      <w:numFmt w:val="decimal"/>
      <w:lvlText w:val="%4."/>
      <w:lvlJc w:val="left"/>
      <w:pPr>
        <w:ind w:left="2880" w:hanging="360"/>
      </w:pPr>
    </w:lvl>
    <w:lvl w:ilvl="4" w:tplc="E536E34E">
      <w:start w:val="1"/>
      <w:numFmt w:val="lowerLetter"/>
      <w:lvlText w:val="%5."/>
      <w:lvlJc w:val="left"/>
      <w:pPr>
        <w:ind w:left="3600" w:hanging="360"/>
      </w:pPr>
    </w:lvl>
    <w:lvl w:ilvl="5" w:tplc="CD7EF2DE">
      <w:start w:val="1"/>
      <w:numFmt w:val="lowerRoman"/>
      <w:lvlText w:val="%6."/>
      <w:lvlJc w:val="right"/>
      <w:pPr>
        <w:ind w:left="4320" w:hanging="180"/>
      </w:pPr>
    </w:lvl>
    <w:lvl w:ilvl="6" w:tplc="AE3CA74E">
      <w:start w:val="1"/>
      <w:numFmt w:val="decimal"/>
      <w:lvlText w:val="%7."/>
      <w:lvlJc w:val="left"/>
      <w:pPr>
        <w:ind w:left="5040" w:hanging="360"/>
      </w:pPr>
    </w:lvl>
    <w:lvl w:ilvl="7" w:tplc="E946E3AA">
      <w:start w:val="1"/>
      <w:numFmt w:val="lowerLetter"/>
      <w:lvlText w:val="%8."/>
      <w:lvlJc w:val="left"/>
      <w:pPr>
        <w:ind w:left="5760" w:hanging="360"/>
      </w:pPr>
    </w:lvl>
    <w:lvl w:ilvl="8" w:tplc="862E397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42E54"/>
    <w:multiLevelType w:val="hybridMultilevel"/>
    <w:tmpl w:val="C7103A5C"/>
    <w:lvl w:ilvl="0" w:tplc="6C206D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0163C6D"/>
    <w:multiLevelType w:val="hybridMultilevel"/>
    <w:tmpl w:val="5EE61BA8"/>
    <w:lvl w:ilvl="0" w:tplc="64D4AB24">
      <w:start w:val="1"/>
      <w:numFmt w:val="decimal"/>
      <w:lvlText w:val="%1."/>
      <w:lvlJc w:val="left"/>
      <w:pPr>
        <w:ind w:left="454" w:hanging="454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F70C88"/>
    <w:multiLevelType w:val="hybridMultilevel"/>
    <w:tmpl w:val="967809F8"/>
    <w:lvl w:ilvl="0" w:tplc="0768774E">
      <w:start w:val="1"/>
      <w:numFmt w:val="decimal"/>
      <w:lvlText w:val="%1)"/>
      <w:lvlJc w:val="left"/>
      <w:pPr>
        <w:ind w:left="823" w:hanging="397"/>
      </w:pPr>
      <w:rPr>
        <w:rFonts w:hint="default"/>
      </w:rPr>
    </w:lvl>
    <w:lvl w:ilvl="1" w:tplc="D05630DC">
      <w:start w:val="1"/>
      <w:numFmt w:val="lowerLetter"/>
      <w:lvlText w:val="%2)"/>
      <w:lvlJc w:val="left"/>
      <w:pPr>
        <w:ind w:left="1364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B647CB5"/>
    <w:multiLevelType w:val="hybridMultilevel"/>
    <w:tmpl w:val="7DEEAE30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B0AE138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0" w15:restartNumberingAfterBreak="0">
    <w:nsid w:val="7E985B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719967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009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764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9541338">
    <w:abstractNumId w:val="11"/>
  </w:num>
  <w:num w:numId="5" w16cid:durableId="1986809980">
    <w:abstractNumId w:val="12"/>
  </w:num>
  <w:num w:numId="6" w16cid:durableId="1464425990">
    <w:abstractNumId w:val="20"/>
  </w:num>
  <w:num w:numId="7" w16cid:durableId="155607639">
    <w:abstractNumId w:val="22"/>
  </w:num>
  <w:num w:numId="8" w16cid:durableId="802505210">
    <w:abstractNumId w:val="47"/>
  </w:num>
  <w:num w:numId="9" w16cid:durableId="77289644">
    <w:abstractNumId w:val="36"/>
  </w:num>
  <w:num w:numId="10" w16cid:durableId="191455633">
    <w:abstractNumId w:val="18"/>
  </w:num>
  <w:num w:numId="11" w16cid:durableId="608200350">
    <w:abstractNumId w:val="31"/>
  </w:num>
  <w:num w:numId="12" w16cid:durableId="1082096835">
    <w:abstractNumId w:val="2"/>
  </w:num>
  <w:num w:numId="13" w16cid:durableId="999038917">
    <w:abstractNumId w:val="15"/>
  </w:num>
  <w:num w:numId="14" w16cid:durableId="2114981020">
    <w:abstractNumId w:val="42"/>
  </w:num>
  <w:num w:numId="15" w16cid:durableId="252591802">
    <w:abstractNumId w:val="0"/>
  </w:num>
  <w:num w:numId="16" w16cid:durableId="1274631163">
    <w:abstractNumId w:val="37"/>
  </w:num>
  <w:num w:numId="17" w16cid:durableId="717555415">
    <w:abstractNumId w:val="28"/>
  </w:num>
  <w:num w:numId="18" w16cid:durableId="1784380854">
    <w:abstractNumId w:val="38"/>
  </w:num>
  <w:num w:numId="19" w16cid:durableId="1706635435">
    <w:abstractNumId w:val="34"/>
  </w:num>
  <w:num w:numId="20" w16cid:durableId="1872376223">
    <w:abstractNumId w:val="10"/>
  </w:num>
  <w:num w:numId="21" w16cid:durableId="273631468">
    <w:abstractNumId w:val="27"/>
  </w:num>
  <w:num w:numId="22" w16cid:durableId="732847017">
    <w:abstractNumId w:val="29"/>
  </w:num>
  <w:num w:numId="23" w16cid:durableId="1448891333">
    <w:abstractNumId w:val="17"/>
  </w:num>
  <w:num w:numId="24" w16cid:durableId="1929534828">
    <w:abstractNumId w:val="16"/>
  </w:num>
  <w:num w:numId="25" w16cid:durableId="1079249476">
    <w:abstractNumId w:val="25"/>
  </w:num>
  <w:num w:numId="26" w16cid:durableId="619650318">
    <w:abstractNumId w:val="8"/>
  </w:num>
  <w:num w:numId="27" w16cid:durableId="712777087">
    <w:abstractNumId w:val="23"/>
  </w:num>
  <w:num w:numId="28" w16cid:durableId="27606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176040">
    <w:abstractNumId w:val="49"/>
  </w:num>
  <w:num w:numId="30" w16cid:durableId="1070495097">
    <w:abstractNumId w:val="43"/>
  </w:num>
  <w:num w:numId="31" w16cid:durableId="151261696">
    <w:abstractNumId w:val="21"/>
  </w:num>
  <w:num w:numId="32" w16cid:durableId="14357896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5966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13966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5335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58521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8986078">
    <w:abstractNumId w:val="14"/>
    <w:lvlOverride w:ilvl="0">
      <w:lvl w:ilvl="0" w:tplc="2B2C7AF2">
        <w:start w:val="1"/>
        <w:numFmt w:val="decimal"/>
        <w:lvlText w:val="%1."/>
        <w:lvlJc w:val="left"/>
        <w:pPr>
          <w:ind w:left="454" w:hanging="454"/>
        </w:pPr>
      </w:lvl>
    </w:lvlOverride>
    <w:lvlOverride w:ilvl="1">
      <w:lvl w:ilvl="1" w:tplc="213A1670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4D6EC770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9690B752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BB257D8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69C2D326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E46CB7D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E187B86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3B4C220A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38" w16cid:durableId="344720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16750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72457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2375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5985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40797055">
    <w:abstractNumId w:val="46"/>
    <w:lvlOverride w:ilvl="0">
      <w:lvl w:ilvl="0" w:tplc="64D4AB24">
        <w:start w:val="1"/>
        <w:numFmt w:val="decimal"/>
        <w:lvlText w:val="%1."/>
        <w:lvlJc w:val="left"/>
        <w:pPr>
          <w:ind w:left="454" w:hanging="454"/>
        </w:pPr>
        <w:rPr>
          <w:sz w:val="20"/>
          <w:szCs w:val="20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4" w16cid:durableId="20319512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7841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2710172">
    <w:abstractNumId w:val="44"/>
    <w:lvlOverride w:ilvl="0">
      <w:lvl w:ilvl="0" w:tplc="819CD56E">
        <w:start w:val="1"/>
        <w:numFmt w:val="decimal"/>
        <w:lvlText w:val="%1."/>
        <w:lvlJc w:val="left"/>
        <w:pPr>
          <w:ind w:left="454" w:hanging="454"/>
        </w:pPr>
        <w:rPr>
          <w:sz w:val="20"/>
          <w:szCs w:val="20"/>
        </w:rPr>
      </w:lvl>
    </w:lvlOverride>
    <w:lvlOverride w:ilvl="1">
      <w:lvl w:ilvl="1" w:tplc="0994C1E4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FB0C8018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BBB6AFE8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536E34E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CD7EF2DE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AE3CA74E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946E3AA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862E3972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7" w16cid:durableId="10451084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3496686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021459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18246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68007864">
    <w:abstractNumId w:val="13"/>
    <w:lvlOverride w:ilvl="0">
      <w:lvl w:ilvl="0">
        <w:start w:val="1"/>
        <w:numFmt w:val="decimal"/>
        <w:lvlText w:val="%1."/>
        <w:lvlJc w:val="left"/>
        <w:pPr>
          <w:ind w:left="454" w:hanging="454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</w:lvl>
    </w:lvlOverride>
  </w:num>
  <w:num w:numId="52" w16cid:durableId="423959517">
    <w:abstractNumId w:val="5"/>
  </w:num>
  <w:num w:numId="53" w16cid:durableId="847448602">
    <w:abstractNumId w:val="30"/>
  </w:num>
  <w:num w:numId="54" w16cid:durableId="1427337046">
    <w:abstractNumId w:val="50"/>
  </w:num>
  <w:num w:numId="55" w16cid:durableId="824669006">
    <w:abstractNumId w:val="33"/>
  </w:num>
  <w:num w:numId="56" w16cid:durableId="375275767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58E"/>
    <w:rsid w:val="00003EB0"/>
    <w:rsid w:val="0000462F"/>
    <w:rsid w:val="00004A7B"/>
    <w:rsid w:val="00004C8B"/>
    <w:rsid w:val="00006049"/>
    <w:rsid w:val="000065B2"/>
    <w:rsid w:val="00007E46"/>
    <w:rsid w:val="00010333"/>
    <w:rsid w:val="00010B72"/>
    <w:rsid w:val="00012908"/>
    <w:rsid w:val="00013642"/>
    <w:rsid w:val="00013D85"/>
    <w:rsid w:val="00013DC1"/>
    <w:rsid w:val="00020F24"/>
    <w:rsid w:val="0002256F"/>
    <w:rsid w:val="00022F36"/>
    <w:rsid w:val="0002343B"/>
    <w:rsid w:val="000237BD"/>
    <w:rsid w:val="00023A48"/>
    <w:rsid w:val="00023F96"/>
    <w:rsid w:val="000266CD"/>
    <w:rsid w:val="00027A18"/>
    <w:rsid w:val="00035475"/>
    <w:rsid w:val="00040BD9"/>
    <w:rsid w:val="00040C98"/>
    <w:rsid w:val="000428FB"/>
    <w:rsid w:val="000445B7"/>
    <w:rsid w:val="00044F9B"/>
    <w:rsid w:val="000451A0"/>
    <w:rsid w:val="00045ED9"/>
    <w:rsid w:val="00046948"/>
    <w:rsid w:val="00047E48"/>
    <w:rsid w:val="00050DC6"/>
    <w:rsid w:val="00051091"/>
    <w:rsid w:val="00053E4B"/>
    <w:rsid w:val="00055A3A"/>
    <w:rsid w:val="00061384"/>
    <w:rsid w:val="00064A8A"/>
    <w:rsid w:val="00064B4D"/>
    <w:rsid w:val="00065140"/>
    <w:rsid w:val="00066C95"/>
    <w:rsid w:val="00070AB7"/>
    <w:rsid w:val="0007268A"/>
    <w:rsid w:val="0007481D"/>
    <w:rsid w:val="00074B0D"/>
    <w:rsid w:val="00074BBE"/>
    <w:rsid w:val="000805C8"/>
    <w:rsid w:val="000817CB"/>
    <w:rsid w:val="000825D9"/>
    <w:rsid w:val="000827D4"/>
    <w:rsid w:val="00083D3B"/>
    <w:rsid w:val="00087168"/>
    <w:rsid w:val="00087613"/>
    <w:rsid w:val="00092B79"/>
    <w:rsid w:val="00093C58"/>
    <w:rsid w:val="00093FBA"/>
    <w:rsid w:val="000942AA"/>
    <w:rsid w:val="00094B24"/>
    <w:rsid w:val="00097AB7"/>
    <w:rsid w:val="000A25B2"/>
    <w:rsid w:val="000A4976"/>
    <w:rsid w:val="000B09EE"/>
    <w:rsid w:val="000B0E3B"/>
    <w:rsid w:val="000B51A6"/>
    <w:rsid w:val="000B5F0D"/>
    <w:rsid w:val="000B65A9"/>
    <w:rsid w:val="000B6BFB"/>
    <w:rsid w:val="000C1338"/>
    <w:rsid w:val="000C322A"/>
    <w:rsid w:val="000C49F2"/>
    <w:rsid w:val="000C563F"/>
    <w:rsid w:val="000C64F2"/>
    <w:rsid w:val="000C6EBD"/>
    <w:rsid w:val="000D1761"/>
    <w:rsid w:val="000D263A"/>
    <w:rsid w:val="000D3FA2"/>
    <w:rsid w:val="000D554C"/>
    <w:rsid w:val="000E21C0"/>
    <w:rsid w:val="000E3A69"/>
    <w:rsid w:val="000E6F63"/>
    <w:rsid w:val="000F296C"/>
    <w:rsid w:val="000F3ABB"/>
    <w:rsid w:val="000F7798"/>
    <w:rsid w:val="00101735"/>
    <w:rsid w:val="001045C2"/>
    <w:rsid w:val="00105881"/>
    <w:rsid w:val="00106884"/>
    <w:rsid w:val="00106D76"/>
    <w:rsid w:val="00107712"/>
    <w:rsid w:val="00107FE7"/>
    <w:rsid w:val="001114BD"/>
    <w:rsid w:val="001141A9"/>
    <w:rsid w:val="00114AD7"/>
    <w:rsid w:val="001150B2"/>
    <w:rsid w:val="00117FD7"/>
    <w:rsid w:val="00121CE1"/>
    <w:rsid w:val="0012298F"/>
    <w:rsid w:val="00122D13"/>
    <w:rsid w:val="00123C2B"/>
    <w:rsid w:val="0012604C"/>
    <w:rsid w:val="001366BA"/>
    <w:rsid w:val="00137DDF"/>
    <w:rsid w:val="00141044"/>
    <w:rsid w:val="00141B2E"/>
    <w:rsid w:val="00143836"/>
    <w:rsid w:val="001455FC"/>
    <w:rsid w:val="001469CD"/>
    <w:rsid w:val="00147467"/>
    <w:rsid w:val="00147C90"/>
    <w:rsid w:val="00147CB0"/>
    <w:rsid w:val="00151088"/>
    <w:rsid w:val="00155BA4"/>
    <w:rsid w:val="00156202"/>
    <w:rsid w:val="00160649"/>
    <w:rsid w:val="00162EF9"/>
    <w:rsid w:val="00165262"/>
    <w:rsid w:val="00165D91"/>
    <w:rsid w:val="0016768D"/>
    <w:rsid w:val="00173774"/>
    <w:rsid w:val="00177E88"/>
    <w:rsid w:val="00177ECB"/>
    <w:rsid w:val="001830BE"/>
    <w:rsid w:val="00183A81"/>
    <w:rsid w:val="00185D6F"/>
    <w:rsid w:val="00185F4C"/>
    <w:rsid w:val="00186849"/>
    <w:rsid w:val="00186944"/>
    <w:rsid w:val="001901ED"/>
    <w:rsid w:val="0019615B"/>
    <w:rsid w:val="001A13BB"/>
    <w:rsid w:val="001A19FF"/>
    <w:rsid w:val="001A5F89"/>
    <w:rsid w:val="001A689C"/>
    <w:rsid w:val="001A7F7E"/>
    <w:rsid w:val="001B2678"/>
    <w:rsid w:val="001B2967"/>
    <w:rsid w:val="001B39EA"/>
    <w:rsid w:val="001B6FAD"/>
    <w:rsid w:val="001C093C"/>
    <w:rsid w:val="001C1A7F"/>
    <w:rsid w:val="001C1B40"/>
    <w:rsid w:val="001C3554"/>
    <w:rsid w:val="001C3C94"/>
    <w:rsid w:val="001C64E6"/>
    <w:rsid w:val="001D2016"/>
    <w:rsid w:val="001D2476"/>
    <w:rsid w:val="001D40E5"/>
    <w:rsid w:val="001D7273"/>
    <w:rsid w:val="001D798E"/>
    <w:rsid w:val="001E1AB0"/>
    <w:rsid w:val="001E5AF5"/>
    <w:rsid w:val="001E7B9F"/>
    <w:rsid w:val="001F1EF7"/>
    <w:rsid w:val="001F2846"/>
    <w:rsid w:val="001F29DD"/>
    <w:rsid w:val="001F2C40"/>
    <w:rsid w:val="001F3905"/>
    <w:rsid w:val="001F55BE"/>
    <w:rsid w:val="001F60B7"/>
    <w:rsid w:val="00200F0A"/>
    <w:rsid w:val="00202B04"/>
    <w:rsid w:val="00202D69"/>
    <w:rsid w:val="00202F67"/>
    <w:rsid w:val="002054B6"/>
    <w:rsid w:val="00206F00"/>
    <w:rsid w:val="002100AF"/>
    <w:rsid w:val="00210D2B"/>
    <w:rsid w:val="00211087"/>
    <w:rsid w:val="00212E96"/>
    <w:rsid w:val="00213EDA"/>
    <w:rsid w:val="002166BE"/>
    <w:rsid w:val="00220E7E"/>
    <w:rsid w:val="00221C1B"/>
    <w:rsid w:val="00223AC2"/>
    <w:rsid w:val="00224EC8"/>
    <w:rsid w:val="002263CE"/>
    <w:rsid w:val="0022788C"/>
    <w:rsid w:val="002317B6"/>
    <w:rsid w:val="00232A6B"/>
    <w:rsid w:val="00232C3A"/>
    <w:rsid w:val="0023510C"/>
    <w:rsid w:val="002377E0"/>
    <w:rsid w:val="00243313"/>
    <w:rsid w:val="00243F29"/>
    <w:rsid w:val="00245AE1"/>
    <w:rsid w:val="0024689D"/>
    <w:rsid w:val="0025047F"/>
    <w:rsid w:val="00250B8E"/>
    <w:rsid w:val="00250C51"/>
    <w:rsid w:val="002532AC"/>
    <w:rsid w:val="002538ED"/>
    <w:rsid w:val="00253BC9"/>
    <w:rsid w:val="00255E8A"/>
    <w:rsid w:val="00256AC4"/>
    <w:rsid w:val="00260B22"/>
    <w:rsid w:val="00262E82"/>
    <w:rsid w:val="002659DE"/>
    <w:rsid w:val="00265BFB"/>
    <w:rsid w:val="00265D42"/>
    <w:rsid w:val="00266152"/>
    <w:rsid w:val="00267027"/>
    <w:rsid w:val="00267E4D"/>
    <w:rsid w:val="00267FA9"/>
    <w:rsid w:val="00270E10"/>
    <w:rsid w:val="002747C9"/>
    <w:rsid w:val="00274F0A"/>
    <w:rsid w:val="00275F3B"/>
    <w:rsid w:val="00277A8F"/>
    <w:rsid w:val="00280663"/>
    <w:rsid w:val="002806AC"/>
    <w:rsid w:val="00280A1F"/>
    <w:rsid w:val="00280FA5"/>
    <w:rsid w:val="002844E4"/>
    <w:rsid w:val="00285999"/>
    <w:rsid w:val="00286165"/>
    <w:rsid w:val="00286AB2"/>
    <w:rsid w:val="00286BB6"/>
    <w:rsid w:val="00287F3F"/>
    <w:rsid w:val="00291410"/>
    <w:rsid w:val="00292388"/>
    <w:rsid w:val="00293394"/>
    <w:rsid w:val="00294A1D"/>
    <w:rsid w:val="00295861"/>
    <w:rsid w:val="00296408"/>
    <w:rsid w:val="002A3000"/>
    <w:rsid w:val="002A3D1D"/>
    <w:rsid w:val="002A4246"/>
    <w:rsid w:val="002A4CAD"/>
    <w:rsid w:val="002B40C6"/>
    <w:rsid w:val="002B429C"/>
    <w:rsid w:val="002B5E91"/>
    <w:rsid w:val="002B7176"/>
    <w:rsid w:val="002B755C"/>
    <w:rsid w:val="002C1136"/>
    <w:rsid w:val="002C3292"/>
    <w:rsid w:val="002C5054"/>
    <w:rsid w:val="002C7418"/>
    <w:rsid w:val="002C7AB0"/>
    <w:rsid w:val="002D0C3D"/>
    <w:rsid w:val="002D2B26"/>
    <w:rsid w:val="002D3666"/>
    <w:rsid w:val="002D425A"/>
    <w:rsid w:val="002D5221"/>
    <w:rsid w:val="002E0C63"/>
    <w:rsid w:val="002E2CFB"/>
    <w:rsid w:val="002E364A"/>
    <w:rsid w:val="002E62D4"/>
    <w:rsid w:val="002E6D07"/>
    <w:rsid w:val="002E79E4"/>
    <w:rsid w:val="002F05C1"/>
    <w:rsid w:val="002F26E4"/>
    <w:rsid w:val="002F32ED"/>
    <w:rsid w:val="002F4927"/>
    <w:rsid w:val="002F5474"/>
    <w:rsid w:val="002F6583"/>
    <w:rsid w:val="002F6CE1"/>
    <w:rsid w:val="002F7933"/>
    <w:rsid w:val="003008BC"/>
    <w:rsid w:val="003015CD"/>
    <w:rsid w:val="00303E1E"/>
    <w:rsid w:val="0031042C"/>
    <w:rsid w:val="00311B39"/>
    <w:rsid w:val="00314542"/>
    <w:rsid w:val="003171CC"/>
    <w:rsid w:val="00322A29"/>
    <w:rsid w:val="00323427"/>
    <w:rsid w:val="0032544F"/>
    <w:rsid w:val="003261A8"/>
    <w:rsid w:val="00332251"/>
    <w:rsid w:val="00332D36"/>
    <w:rsid w:val="00333F3B"/>
    <w:rsid w:val="00334BE0"/>
    <w:rsid w:val="00336F5B"/>
    <w:rsid w:val="003411B9"/>
    <w:rsid w:val="003422EF"/>
    <w:rsid w:val="00342F88"/>
    <w:rsid w:val="00345111"/>
    <w:rsid w:val="00346100"/>
    <w:rsid w:val="00346F36"/>
    <w:rsid w:val="003508F5"/>
    <w:rsid w:val="00350A84"/>
    <w:rsid w:val="003520B2"/>
    <w:rsid w:val="0035448E"/>
    <w:rsid w:val="003572B5"/>
    <w:rsid w:val="003652DE"/>
    <w:rsid w:val="0037177C"/>
    <w:rsid w:val="00371D4B"/>
    <w:rsid w:val="00372419"/>
    <w:rsid w:val="00372C2B"/>
    <w:rsid w:val="003734C8"/>
    <w:rsid w:val="0037418E"/>
    <w:rsid w:val="00377569"/>
    <w:rsid w:val="003779C4"/>
    <w:rsid w:val="003805B3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956E1"/>
    <w:rsid w:val="003A136F"/>
    <w:rsid w:val="003A5C2D"/>
    <w:rsid w:val="003A6C8E"/>
    <w:rsid w:val="003A7B0A"/>
    <w:rsid w:val="003B06E5"/>
    <w:rsid w:val="003B0AD0"/>
    <w:rsid w:val="003B1130"/>
    <w:rsid w:val="003B3870"/>
    <w:rsid w:val="003B6FF3"/>
    <w:rsid w:val="003C0A9F"/>
    <w:rsid w:val="003C419D"/>
    <w:rsid w:val="003C74EE"/>
    <w:rsid w:val="003D076B"/>
    <w:rsid w:val="003D243F"/>
    <w:rsid w:val="003D38B2"/>
    <w:rsid w:val="003D669F"/>
    <w:rsid w:val="003D7505"/>
    <w:rsid w:val="003F072E"/>
    <w:rsid w:val="003F0D4D"/>
    <w:rsid w:val="003F2E4A"/>
    <w:rsid w:val="003F3667"/>
    <w:rsid w:val="003F3B51"/>
    <w:rsid w:val="003F3B61"/>
    <w:rsid w:val="003F5E6D"/>
    <w:rsid w:val="003F7298"/>
    <w:rsid w:val="003F7608"/>
    <w:rsid w:val="003F7D86"/>
    <w:rsid w:val="004010FD"/>
    <w:rsid w:val="00404515"/>
    <w:rsid w:val="00404886"/>
    <w:rsid w:val="00404D50"/>
    <w:rsid w:val="00405574"/>
    <w:rsid w:val="00406A06"/>
    <w:rsid w:val="00406B77"/>
    <w:rsid w:val="0040764F"/>
    <w:rsid w:val="004118AA"/>
    <w:rsid w:val="00412740"/>
    <w:rsid w:val="004135AD"/>
    <w:rsid w:val="00414E82"/>
    <w:rsid w:val="004153C2"/>
    <w:rsid w:val="00416D4F"/>
    <w:rsid w:val="00417703"/>
    <w:rsid w:val="00420454"/>
    <w:rsid w:val="0042194B"/>
    <w:rsid w:val="004219F2"/>
    <w:rsid w:val="0042393A"/>
    <w:rsid w:val="00424713"/>
    <w:rsid w:val="00426572"/>
    <w:rsid w:val="00426574"/>
    <w:rsid w:val="00430467"/>
    <w:rsid w:val="00431A84"/>
    <w:rsid w:val="00435555"/>
    <w:rsid w:val="00437AA1"/>
    <w:rsid w:val="00437CB1"/>
    <w:rsid w:val="0044023E"/>
    <w:rsid w:val="004402A6"/>
    <w:rsid w:val="004417CF"/>
    <w:rsid w:val="004438A9"/>
    <w:rsid w:val="00445CB5"/>
    <w:rsid w:val="00446148"/>
    <w:rsid w:val="00447F50"/>
    <w:rsid w:val="00450CA3"/>
    <w:rsid w:val="0045528A"/>
    <w:rsid w:val="004560E0"/>
    <w:rsid w:val="0045688F"/>
    <w:rsid w:val="0046178E"/>
    <w:rsid w:val="00462102"/>
    <w:rsid w:val="0046399D"/>
    <w:rsid w:val="00463B89"/>
    <w:rsid w:val="004640CB"/>
    <w:rsid w:val="00472EB1"/>
    <w:rsid w:val="00473738"/>
    <w:rsid w:val="00474176"/>
    <w:rsid w:val="004761FE"/>
    <w:rsid w:val="00476599"/>
    <w:rsid w:val="00480792"/>
    <w:rsid w:val="00481CB3"/>
    <w:rsid w:val="00485C61"/>
    <w:rsid w:val="004870CC"/>
    <w:rsid w:val="00492B5D"/>
    <w:rsid w:val="0049436C"/>
    <w:rsid w:val="00496D4D"/>
    <w:rsid w:val="004A1407"/>
    <w:rsid w:val="004A2941"/>
    <w:rsid w:val="004A353B"/>
    <w:rsid w:val="004A3E93"/>
    <w:rsid w:val="004A4D81"/>
    <w:rsid w:val="004A6279"/>
    <w:rsid w:val="004A6909"/>
    <w:rsid w:val="004B2F0E"/>
    <w:rsid w:val="004B4D6C"/>
    <w:rsid w:val="004C0DE3"/>
    <w:rsid w:val="004C1470"/>
    <w:rsid w:val="004C1730"/>
    <w:rsid w:val="004C43D8"/>
    <w:rsid w:val="004C6D79"/>
    <w:rsid w:val="004C7543"/>
    <w:rsid w:val="004D13FD"/>
    <w:rsid w:val="004D2378"/>
    <w:rsid w:val="004D415B"/>
    <w:rsid w:val="004D5C10"/>
    <w:rsid w:val="004D7823"/>
    <w:rsid w:val="004E0881"/>
    <w:rsid w:val="004E0C09"/>
    <w:rsid w:val="004E1F06"/>
    <w:rsid w:val="004E252C"/>
    <w:rsid w:val="004E2BAD"/>
    <w:rsid w:val="004E353F"/>
    <w:rsid w:val="004E4995"/>
    <w:rsid w:val="004E5578"/>
    <w:rsid w:val="004E592A"/>
    <w:rsid w:val="004E7551"/>
    <w:rsid w:val="004F114D"/>
    <w:rsid w:val="004F5AC1"/>
    <w:rsid w:val="004F69E9"/>
    <w:rsid w:val="0050509D"/>
    <w:rsid w:val="00505A61"/>
    <w:rsid w:val="00506CC2"/>
    <w:rsid w:val="005113E0"/>
    <w:rsid w:val="00515CB9"/>
    <w:rsid w:val="005201A7"/>
    <w:rsid w:val="005205B2"/>
    <w:rsid w:val="0052314F"/>
    <w:rsid w:val="0052506A"/>
    <w:rsid w:val="005258F4"/>
    <w:rsid w:val="00526114"/>
    <w:rsid w:val="00526142"/>
    <w:rsid w:val="0052630E"/>
    <w:rsid w:val="00527044"/>
    <w:rsid w:val="00530916"/>
    <w:rsid w:val="0053146E"/>
    <w:rsid w:val="005334D4"/>
    <w:rsid w:val="00540475"/>
    <w:rsid w:val="00540818"/>
    <w:rsid w:val="0055134F"/>
    <w:rsid w:val="00551A80"/>
    <w:rsid w:val="00554629"/>
    <w:rsid w:val="00555650"/>
    <w:rsid w:val="00555F72"/>
    <w:rsid w:val="00557005"/>
    <w:rsid w:val="00561E75"/>
    <w:rsid w:val="005627D1"/>
    <w:rsid w:val="00564347"/>
    <w:rsid w:val="00565FE2"/>
    <w:rsid w:val="005667AA"/>
    <w:rsid w:val="00570D98"/>
    <w:rsid w:val="00571C91"/>
    <w:rsid w:val="00572175"/>
    <w:rsid w:val="00572585"/>
    <w:rsid w:val="005731E0"/>
    <w:rsid w:val="00573EE0"/>
    <w:rsid w:val="005768DA"/>
    <w:rsid w:val="00577942"/>
    <w:rsid w:val="00577AA5"/>
    <w:rsid w:val="00580A8F"/>
    <w:rsid w:val="005813B4"/>
    <w:rsid w:val="00581B43"/>
    <w:rsid w:val="0058207A"/>
    <w:rsid w:val="00587A09"/>
    <w:rsid w:val="0059043C"/>
    <w:rsid w:val="00592859"/>
    <w:rsid w:val="0059318A"/>
    <w:rsid w:val="00593CE5"/>
    <w:rsid w:val="005A01A3"/>
    <w:rsid w:val="005A0212"/>
    <w:rsid w:val="005A41D8"/>
    <w:rsid w:val="005A4CE1"/>
    <w:rsid w:val="005A6E9D"/>
    <w:rsid w:val="005A7FB8"/>
    <w:rsid w:val="005B0074"/>
    <w:rsid w:val="005B0938"/>
    <w:rsid w:val="005B309C"/>
    <w:rsid w:val="005B4363"/>
    <w:rsid w:val="005B46B5"/>
    <w:rsid w:val="005B7008"/>
    <w:rsid w:val="005B7A00"/>
    <w:rsid w:val="005C0BA5"/>
    <w:rsid w:val="005C1394"/>
    <w:rsid w:val="005C2A3B"/>
    <w:rsid w:val="005C71C5"/>
    <w:rsid w:val="005D124F"/>
    <w:rsid w:val="005D2BE0"/>
    <w:rsid w:val="005D5DE6"/>
    <w:rsid w:val="005D6020"/>
    <w:rsid w:val="005D66FB"/>
    <w:rsid w:val="005E0402"/>
    <w:rsid w:val="005E0506"/>
    <w:rsid w:val="005E476B"/>
    <w:rsid w:val="005F07C9"/>
    <w:rsid w:val="005F2C00"/>
    <w:rsid w:val="005F2D9F"/>
    <w:rsid w:val="005F3778"/>
    <w:rsid w:val="005F71CD"/>
    <w:rsid w:val="005F7EB5"/>
    <w:rsid w:val="00602396"/>
    <w:rsid w:val="00602679"/>
    <w:rsid w:val="00603DCD"/>
    <w:rsid w:val="0060473E"/>
    <w:rsid w:val="0061053C"/>
    <w:rsid w:val="006109E4"/>
    <w:rsid w:val="00611586"/>
    <w:rsid w:val="00611AFA"/>
    <w:rsid w:val="00611DA0"/>
    <w:rsid w:val="006139FE"/>
    <w:rsid w:val="00617E79"/>
    <w:rsid w:val="00620F06"/>
    <w:rsid w:val="006212FB"/>
    <w:rsid w:val="00622416"/>
    <w:rsid w:val="0062264B"/>
    <w:rsid w:val="006252B4"/>
    <w:rsid w:val="00625BA0"/>
    <w:rsid w:val="0062645F"/>
    <w:rsid w:val="00627917"/>
    <w:rsid w:val="0063452A"/>
    <w:rsid w:val="006348F7"/>
    <w:rsid w:val="006376D1"/>
    <w:rsid w:val="00643138"/>
    <w:rsid w:val="00645172"/>
    <w:rsid w:val="0065075F"/>
    <w:rsid w:val="00651980"/>
    <w:rsid w:val="00652981"/>
    <w:rsid w:val="006549ED"/>
    <w:rsid w:val="00656965"/>
    <w:rsid w:val="00670EAC"/>
    <w:rsid w:val="006773E7"/>
    <w:rsid w:val="00680FB2"/>
    <w:rsid w:val="00682D29"/>
    <w:rsid w:val="0068494E"/>
    <w:rsid w:val="00684C24"/>
    <w:rsid w:val="00684D80"/>
    <w:rsid w:val="00685D6A"/>
    <w:rsid w:val="0069008D"/>
    <w:rsid w:val="0069316D"/>
    <w:rsid w:val="00693A03"/>
    <w:rsid w:val="00695263"/>
    <w:rsid w:val="006967F0"/>
    <w:rsid w:val="00696883"/>
    <w:rsid w:val="006A0EC5"/>
    <w:rsid w:val="006A12F3"/>
    <w:rsid w:val="006A2912"/>
    <w:rsid w:val="006A4517"/>
    <w:rsid w:val="006A7B99"/>
    <w:rsid w:val="006B2362"/>
    <w:rsid w:val="006B2C8C"/>
    <w:rsid w:val="006C0136"/>
    <w:rsid w:val="006C03AD"/>
    <w:rsid w:val="006C1FCA"/>
    <w:rsid w:val="006C68A8"/>
    <w:rsid w:val="006D3483"/>
    <w:rsid w:val="006E0119"/>
    <w:rsid w:val="006E0FD2"/>
    <w:rsid w:val="006E29DE"/>
    <w:rsid w:val="006F2F68"/>
    <w:rsid w:val="006F36B4"/>
    <w:rsid w:val="006F51D7"/>
    <w:rsid w:val="006F5C88"/>
    <w:rsid w:val="006F6014"/>
    <w:rsid w:val="00703119"/>
    <w:rsid w:val="00703A37"/>
    <w:rsid w:val="00703A42"/>
    <w:rsid w:val="007044E3"/>
    <w:rsid w:val="00704E22"/>
    <w:rsid w:val="007114A2"/>
    <w:rsid w:val="00714CC1"/>
    <w:rsid w:val="007160AF"/>
    <w:rsid w:val="00717139"/>
    <w:rsid w:val="007213A0"/>
    <w:rsid w:val="00722BD3"/>
    <w:rsid w:val="007255FF"/>
    <w:rsid w:val="007256CD"/>
    <w:rsid w:val="007270F2"/>
    <w:rsid w:val="00727312"/>
    <w:rsid w:val="0072772D"/>
    <w:rsid w:val="00727D22"/>
    <w:rsid w:val="00730188"/>
    <w:rsid w:val="00731A90"/>
    <w:rsid w:val="00733B54"/>
    <w:rsid w:val="0073477D"/>
    <w:rsid w:val="00734D73"/>
    <w:rsid w:val="00736841"/>
    <w:rsid w:val="007376FD"/>
    <w:rsid w:val="00740C87"/>
    <w:rsid w:val="0074654C"/>
    <w:rsid w:val="00747413"/>
    <w:rsid w:val="00752B49"/>
    <w:rsid w:val="007537B5"/>
    <w:rsid w:val="0075736B"/>
    <w:rsid w:val="00757F74"/>
    <w:rsid w:val="007602BA"/>
    <w:rsid w:val="00762BAC"/>
    <w:rsid w:val="007643A7"/>
    <w:rsid w:val="007645C2"/>
    <w:rsid w:val="00765C03"/>
    <w:rsid w:val="007664D5"/>
    <w:rsid w:val="00766C89"/>
    <w:rsid w:val="00770143"/>
    <w:rsid w:val="00770E7B"/>
    <w:rsid w:val="00772006"/>
    <w:rsid w:val="00774F78"/>
    <w:rsid w:val="0078076F"/>
    <w:rsid w:val="00781094"/>
    <w:rsid w:val="007813C5"/>
    <w:rsid w:val="0078186A"/>
    <w:rsid w:val="00782143"/>
    <w:rsid w:val="007823A2"/>
    <w:rsid w:val="007845A0"/>
    <w:rsid w:val="0078483B"/>
    <w:rsid w:val="007850FE"/>
    <w:rsid w:val="00787FAF"/>
    <w:rsid w:val="00795402"/>
    <w:rsid w:val="007960D4"/>
    <w:rsid w:val="00796225"/>
    <w:rsid w:val="0079632C"/>
    <w:rsid w:val="00796703"/>
    <w:rsid w:val="00797FC2"/>
    <w:rsid w:val="007A062E"/>
    <w:rsid w:val="007A27B0"/>
    <w:rsid w:val="007A3385"/>
    <w:rsid w:val="007A4674"/>
    <w:rsid w:val="007A5F71"/>
    <w:rsid w:val="007B2C24"/>
    <w:rsid w:val="007B3744"/>
    <w:rsid w:val="007B7BEE"/>
    <w:rsid w:val="007C001D"/>
    <w:rsid w:val="007C00BB"/>
    <w:rsid w:val="007C3FE4"/>
    <w:rsid w:val="007D4273"/>
    <w:rsid w:val="007D6AF9"/>
    <w:rsid w:val="007D7597"/>
    <w:rsid w:val="007E039D"/>
    <w:rsid w:val="007E2213"/>
    <w:rsid w:val="007E353F"/>
    <w:rsid w:val="007E3948"/>
    <w:rsid w:val="007E3960"/>
    <w:rsid w:val="007E47FC"/>
    <w:rsid w:val="007E62AD"/>
    <w:rsid w:val="007F085F"/>
    <w:rsid w:val="007F0E6D"/>
    <w:rsid w:val="007F2337"/>
    <w:rsid w:val="007F2738"/>
    <w:rsid w:val="007F3109"/>
    <w:rsid w:val="007F5026"/>
    <w:rsid w:val="008026EA"/>
    <w:rsid w:val="008044FF"/>
    <w:rsid w:val="0081162A"/>
    <w:rsid w:val="00812FB3"/>
    <w:rsid w:val="008138AB"/>
    <w:rsid w:val="0081589F"/>
    <w:rsid w:val="00815C6B"/>
    <w:rsid w:val="0081633E"/>
    <w:rsid w:val="008163B9"/>
    <w:rsid w:val="00820553"/>
    <w:rsid w:val="00822772"/>
    <w:rsid w:val="00824B92"/>
    <w:rsid w:val="00827625"/>
    <w:rsid w:val="00827DAE"/>
    <w:rsid w:val="008308C7"/>
    <w:rsid w:val="008319F7"/>
    <w:rsid w:val="00831A32"/>
    <w:rsid w:val="00833605"/>
    <w:rsid w:val="00835658"/>
    <w:rsid w:val="00835D09"/>
    <w:rsid w:val="0083600F"/>
    <w:rsid w:val="008415BC"/>
    <w:rsid w:val="00842BB5"/>
    <w:rsid w:val="00843718"/>
    <w:rsid w:val="0084396B"/>
    <w:rsid w:val="00844580"/>
    <w:rsid w:val="00845847"/>
    <w:rsid w:val="00852130"/>
    <w:rsid w:val="00853C0E"/>
    <w:rsid w:val="0085404B"/>
    <w:rsid w:val="008541F6"/>
    <w:rsid w:val="00854F8E"/>
    <w:rsid w:val="0085603B"/>
    <w:rsid w:val="00856201"/>
    <w:rsid w:val="0085663B"/>
    <w:rsid w:val="008603F6"/>
    <w:rsid w:val="00860635"/>
    <w:rsid w:val="008606C7"/>
    <w:rsid w:val="008609E3"/>
    <w:rsid w:val="008611ED"/>
    <w:rsid w:val="008616E9"/>
    <w:rsid w:val="00862940"/>
    <w:rsid w:val="00863ABF"/>
    <w:rsid w:val="008640D1"/>
    <w:rsid w:val="0086714D"/>
    <w:rsid w:val="008706D1"/>
    <w:rsid w:val="008738A2"/>
    <w:rsid w:val="0087526A"/>
    <w:rsid w:val="00876EDE"/>
    <w:rsid w:val="0087733B"/>
    <w:rsid w:val="008778BF"/>
    <w:rsid w:val="008778E6"/>
    <w:rsid w:val="00877AF4"/>
    <w:rsid w:val="008806B2"/>
    <w:rsid w:val="00882875"/>
    <w:rsid w:val="00882EF7"/>
    <w:rsid w:val="00895A77"/>
    <w:rsid w:val="00895D40"/>
    <w:rsid w:val="00897D31"/>
    <w:rsid w:val="008A083D"/>
    <w:rsid w:val="008A0F80"/>
    <w:rsid w:val="008A1CFA"/>
    <w:rsid w:val="008A2563"/>
    <w:rsid w:val="008A6746"/>
    <w:rsid w:val="008A78DC"/>
    <w:rsid w:val="008B0295"/>
    <w:rsid w:val="008B308E"/>
    <w:rsid w:val="008B39B9"/>
    <w:rsid w:val="008B6651"/>
    <w:rsid w:val="008B74F5"/>
    <w:rsid w:val="008C4939"/>
    <w:rsid w:val="008C5F6A"/>
    <w:rsid w:val="008D4BAF"/>
    <w:rsid w:val="008D4C9A"/>
    <w:rsid w:val="008D615C"/>
    <w:rsid w:val="008D6693"/>
    <w:rsid w:val="008D77C8"/>
    <w:rsid w:val="008E2667"/>
    <w:rsid w:val="008E3842"/>
    <w:rsid w:val="008E607A"/>
    <w:rsid w:val="008E609E"/>
    <w:rsid w:val="008E7569"/>
    <w:rsid w:val="008E7929"/>
    <w:rsid w:val="008F11B8"/>
    <w:rsid w:val="008F2C8A"/>
    <w:rsid w:val="008F47CC"/>
    <w:rsid w:val="0090075A"/>
    <w:rsid w:val="00900F6A"/>
    <w:rsid w:val="009047F5"/>
    <w:rsid w:val="00905599"/>
    <w:rsid w:val="00905DB3"/>
    <w:rsid w:val="00906DB4"/>
    <w:rsid w:val="0090723A"/>
    <w:rsid w:val="00910501"/>
    <w:rsid w:val="00910E61"/>
    <w:rsid w:val="0091176E"/>
    <w:rsid w:val="0091279E"/>
    <w:rsid w:val="00912E9B"/>
    <w:rsid w:val="009141AD"/>
    <w:rsid w:val="00923244"/>
    <w:rsid w:val="00924FDD"/>
    <w:rsid w:val="00926E94"/>
    <w:rsid w:val="009300BB"/>
    <w:rsid w:val="00931182"/>
    <w:rsid w:val="00931B3E"/>
    <w:rsid w:val="009322A9"/>
    <w:rsid w:val="009333CF"/>
    <w:rsid w:val="0093665C"/>
    <w:rsid w:val="009403E2"/>
    <w:rsid w:val="00940C57"/>
    <w:rsid w:val="009417DC"/>
    <w:rsid w:val="00943CBF"/>
    <w:rsid w:val="009445E6"/>
    <w:rsid w:val="0094502E"/>
    <w:rsid w:val="009500C6"/>
    <w:rsid w:val="009516AA"/>
    <w:rsid w:val="00951A7F"/>
    <w:rsid w:val="00952F6A"/>
    <w:rsid w:val="009609ED"/>
    <w:rsid w:val="00960D12"/>
    <w:rsid w:val="00961097"/>
    <w:rsid w:val="0096250E"/>
    <w:rsid w:val="00962735"/>
    <w:rsid w:val="00962AD6"/>
    <w:rsid w:val="00964E20"/>
    <w:rsid w:val="009661ED"/>
    <w:rsid w:val="00967BE4"/>
    <w:rsid w:val="009739A6"/>
    <w:rsid w:val="00974F0D"/>
    <w:rsid w:val="0097713C"/>
    <w:rsid w:val="009810BC"/>
    <w:rsid w:val="009813BB"/>
    <w:rsid w:val="00981948"/>
    <w:rsid w:val="00981B6E"/>
    <w:rsid w:val="00981FDC"/>
    <w:rsid w:val="00983957"/>
    <w:rsid w:val="00984B79"/>
    <w:rsid w:val="00985069"/>
    <w:rsid w:val="009867A3"/>
    <w:rsid w:val="00990856"/>
    <w:rsid w:val="0099088A"/>
    <w:rsid w:val="00993A2C"/>
    <w:rsid w:val="00994122"/>
    <w:rsid w:val="0099592E"/>
    <w:rsid w:val="00997F86"/>
    <w:rsid w:val="009A0DE3"/>
    <w:rsid w:val="009A0EB3"/>
    <w:rsid w:val="009A5935"/>
    <w:rsid w:val="009B0731"/>
    <w:rsid w:val="009B0A25"/>
    <w:rsid w:val="009B1A09"/>
    <w:rsid w:val="009B2F2F"/>
    <w:rsid w:val="009B304B"/>
    <w:rsid w:val="009B621C"/>
    <w:rsid w:val="009B710D"/>
    <w:rsid w:val="009B73FA"/>
    <w:rsid w:val="009C23A2"/>
    <w:rsid w:val="009C33E0"/>
    <w:rsid w:val="009C34F1"/>
    <w:rsid w:val="009C3DBF"/>
    <w:rsid w:val="009C59F1"/>
    <w:rsid w:val="009C5A1F"/>
    <w:rsid w:val="009D1621"/>
    <w:rsid w:val="009E0C28"/>
    <w:rsid w:val="009E1170"/>
    <w:rsid w:val="009E32B6"/>
    <w:rsid w:val="009E4E05"/>
    <w:rsid w:val="009F0DAE"/>
    <w:rsid w:val="009F0FB1"/>
    <w:rsid w:val="009F176D"/>
    <w:rsid w:val="009F1A4D"/>
    <w:rsid w:val="009F42B5"/>
    <w:rsid w:val="009F4852"/>
    <w:rsid w:val="009F63C9"/>
    <w:rsid w:val="009F6B4D"/>
    <w:rsid w:val="00A01469"/>
    <w:rsid w:val="00A068D3"/>
    <w:rsid w:val="00A07F7D"/>
    <w:rsid w:val="00A10758"/>
    <w:rsid w:val="00A111B5"/>
    <w:rsid w:val="00A14C11"/>
    <w:rsid w:val="00A14F18"/>
    <w:rsid w:val="00A1520D"/>
    <w:rsid w:val="00A21446"/>
    <w:rsid w:val="00A21AA2"/>
    <w:rsid w:val="00A23E8C"/>
    <w:rsid w:val="00A24CF2"/>
    <w:rsid w:val="00A25186"/>
    <w:rsid w:val="00A25B70"/>
    <w:rsid w:val="00A260F5"/>
    <w:rsid w:val="00A27717"/>
    <w:rsid w:val="00A30747"/>
    <w:rsid w:val="00A309E0"/>
    <w:rsid w:val="00A30F90"/>
    <w:rsid w:val="00A31C2F"/>
    <w:rsid w:val="00A31F1D"/>
    <w:rsid w:val="00A3273D"/>
    <w:rsid w:val="00A3516D"/>
    <w:rsid w:val="00A35DFF"/>
    <w:rsid w:val="00A35EF4"/>
    <w:rsid w:val="00A36629"/>
    <w:rsid w:val="00A36823"/>
    <w:rsid w:val="00A37C1E"/>
    <w:rsid w:val="00A40B5D"/>
    <w:rsid w:val="00A439FF"/>
    <w:rsid w:val="00A447B6"/>
    <w:rsid w:val="00A4597D"/>
    <w:rsid w:val="00A46390"/>
    <w:rsid w:val="00A4655C"/>
    <w:rsid w:val="00A47828"/>
    <w:rsid w:val="00A47D19"/>
    <w:rsid w:val="00A50BCD"/>
    <w:rsid w:val="00A51C22"/>
    <w:rsid w:val="00A5366A"/>
    <w:rsid w:val="00A53A97"/>
    <w:rsid w:val="00A5462E"/>
    <w:rsid w:val="00A556EB"/>
    <w:rsid w:val="00A56ED6"/>
    <w:rsid w:val="00A6335D"/>
    <w:rsid w:val="00A6442D"/>
    <w:rsid w:val="00A654E4"/>
    <w:rsid w:val="00A65627"/>
    <w:rsid w:val="00A67428"/>
    <w:rsid w:val="00A67475"/>
    <w:rsid w:val="00A70920"/>
    <w:rsid w:val="00A71DA8"/>
    <w:rsid w:val="00A7207B"/>
    <w:rsid w:val="00A72A4F"/>
    <w:rsid w:val="00A72B7D"/>
    <w:rsid w:val="00A72DC9"/>
    <w:rsid w:val="00A72F6F"/>
    <w:rsid w:val="00A73FC0"/>
    <w:rsid w:val="00A8497D"/>
    <w:rsid w:val="00A85B09"/>
    <w:rsid w:val="00A87D29"/>
    <w:rsid w:val="00A92F06"/>
    <w:rsid w:val="00A9371D"/>
    <w:rsid w:val="00AA11DA"/>
    <w:rsid w:val="00AA207C"/>
    <w:rsid w:val="00AA2968"/>
    <w:rsid w:val="00AA3910"/>
    <w:rsid w:val="00AA3B09"/>
    <w:rsid w:val="00AA5F04"/>
    <w:rsid w:val="00AB009B"/>
    <w:rsid w:val="00AB2CCD"/>
    <w:rsid w:val="00AB33CD"/>
    <w:rsid w:val="00AB5E0E"/>
    <w:rsid w:val="00AB5F46"/>
    <w:rsid w:val="00AC1622"/>
    <w:rsid w:val="00AC1B7A"/>
    <w:rsid w:val="00AC7DC7"/>
    <w:rsid w:val="00AD0CC1"/>
    <w:rsid w:val="00AD13E1"/>
    <w:rsid w:val="00AD1A6C"/>
    <w:rsid w:val="00AD23BB"/>
    <w:rsid w:val="00AD37B6"/>
    <w:rsid w:val="00AD49BA"/>
    <w:rsid w:val="00AD4E1B"/>
    <w:rsid w:val="00AD4FDC"/>
    <w:rsid w:val="00AD6EA4"/>
    <w:rsid w:val="00AE36DB"/>
    <w:rsid w:val="00AE4ACA"/>
    <w:rsid w:val="00AE4BE8"/>
    <w:rsid w:val="00AF1F51"/>
    <w:rsid w:val="00AF5E2C"/>
    <w:rsid w:val="00AF7914"/>
    <w:rsid w:val="00AF7F30"/>
    <w:rsid w:val="00B03D2D"/>
    <w:rsid w:val="00B04B35"/>
    <w:rsid w:val="00B10F86"/>
    <w:rsid w:val="00B169E8"/>
    <w:rsid w:val="00B17B82"/>
    <w:rsid w:val="00B200AD"/>
    <w:rsid w:val="00B20D92"/>
    <w:rsid w:val="00B212D2"/>
    <w:rsid w:val="00B219CF"/>
    <w:rsid w:val="00B247F1"/>
    <w:rsid w:val="00B2697A"/>
    <w:rsid w:val="00B26FEC"/>
    <w:rsid w:val="00B31428"/>
    <w:rsid w:val="00B32C83"/>
    <w:rsid w:val="00B353DE"/>
    <w:rsid w:val="00B37D5B"/>
    <w:rsid w:val="00B41B74"/>
    <w:rsid w:val="00B442B5"/>
    <w:rsid w:val="00B44A16"/>
    <w:rsid w:val="00B45107"/>
    <w:rsid w:val="00B46522"/>
    <w:rsid w:val="00B50142"/>
    <w:rsid w:val="00B514D8"/>
    <w:rsid w:val="00B57832"/>
    <w:rsid w:val="00B578F3"/>
    <w:rsid w:val="00B607E5"/>
    <w:rsid w:val="00B61686"/>
    <w:rsid w:val="00B61EA0"/>
    <w:rsid w:val="00B66CB4"/>
    <w:rsid w:val="00B700A6"/>
    <w:rsid w:val="00B71180"/>
    <w:rsid w:val="00B719CB"/>
    <w:rsid w:val="00B71B82"/>
    <w:rsid w:val="00B75291"/>
    <w:rsid w:val="00B80BDE"/>
    <w:rsid w:val="00B86D5C"/>
    <w:rsid w:val="00B9001D"/>
    <w:rsid w:val="00B90D0D"/>
    <w:rsid w:val="00B9229F"/>
    <w:rsid w:val="00B9386E"/>
    <w:rsid w:val="00B93D61"/>
    <w:rsid w:val="00B95CA6"/>
    <w:rsid w:val="00BA16D6"/>
    <w:rsid w:val="00BA3AEB"/>
    <w:rsid w:val="00BA73E2"/>
    <w:rsid w:val="00BA78A7"/>
    <w:rsid w:val="00BA7F58"/>
    <w:rsid w:val="00BB641F"/>
    <w:rsid w:val="00BB7B70"/>
    <w:rsid w:val="00BC0868"/>
    <w:rsid w:val="00BC1F8E"/>
    <w:rsid w:val="00BC3F67"/>
    <w:rsid w:val="00BC45DB"/>
    <w:rsid w:val="00BD2B5F"/>
    <w:rsid w:val="00BE33E5"/>
    <w:rsid w:val="00BE4357"/>
    <w:rsid w:val="00BE49B5"/>
    <w:rsid w:val="00BF1DAB"/>
    <w:rsid w:val="00BF1EF4"/>
    <w:rsid w:val="00BF2E19"/>
    <w:rsid w:val="00BF36D8"/>
    <w:rsid w:val="00BF4541"/>
    <w:rsid w:val="00BF4BC8"/>
    <w:rsid w:val="00BF58D3"/>
    <w:rsid w:val="00BF6017"/>
    <w:rsid w:val="00BF6793"/>
    <w:rsid w:val="00BF6DC8"/>
    <w:rsid w:val="00C00970"/>
    <w:rsid w:val="00C049DC"/>
    <w:rsid w:val="00C06B8F"/>
    <w:rsid w:val="00C0785F"/>
    <w:rsid w:val="00C07CC2"/>
    <w:rsid w:val="00C1632F"/>
    <w:rsid w:val="00C1698D"/>
    <w:rsid w:val="00C16D85"/>
    <w:rsid w:val="00C2013A"/>
    <w:rsid w:val="00C239B3"/>
    <w:rsid w:val="00C2411A"/>
    <w:rsid w:val="00C253A9"/>
    <w:rsid w:val="00C34653"/>
    <w:rsid w:val="00C357CF"/>
    <w:rsid w:val="00C37269"/>
    <w:rsid w:val="00C374CA"/>
    <w:rsid w:val="00C41915"/>
    <w:rsid w:val="00C50465"/>
    <w:rsid w:val="00C508B8"/>
    <w:rsid w:val="00C51F0A"/>
    <w:rsid w:val="00C544E0"/>
    <w:rsid w:val="00C55042"/>
    <w:rsid w:val="00C56BC9"/>
    <w:rsid w:val="00C577AA"/>
    <w:rsid w:val="00C606D0"/>
    <w:rsid w:val="00C60C8F"/>
    <w:rsid w:val="00C64B03"/>
    <w:rsid w:val="00C7310F"/>
    <w:rsid w:val="00C761E7"/>
    <w:rsid w:val="00C8309C"/>
    <w:rsid w:val="00C850EB"/>
    <w:rsid w:val="00C851EE"/>
    <w:rsid w:val="00C86CF4"/>
    <w:rsid w:val="00C87428"/>
    <w:rsid w:val="00C87CB1"/>
    <w:rsid w:val="00C91084"/>
    <w:rsid w:val="00C93754"/>
    <w:rsid w:val="00C95CF8"/>
    <w:rsid w:val="00C95D25"/>
    <w:rsid w:val="00C966E9"/>
    <w:rsid w:val="00CA015D"/>
    <w:rsid w:val="00CB5DBA"/>
    <w:rsid w:val="00CB625A"/>
    <w:rsid w:val="00CB70D9"/>
    <w:rsid w:val="00CB770E"/>
    <w:rsid w:val="00CC4E27"/>
    <w:rsid w:val="00CC547E"/>
    <w:rsid w:val="00CC60EF"/>
    <w:rsid w:val="00CD026B"/>
    <w:rsid w:val="00CD0382"/>
    <w:rsid w:val="00CD117F"/>
    <w:rsid w:val="00CD3B9E"/>
    <w:rsid w:val="00CD46CE"/>
    <w:rsid w:val="00CD629B"/>
    <w:rsid w:val="00CD7D9F"/>
    <w:rsid w:val="00CE06EA"/>
    <w:rsid w:val="00CE1539"/>
    <w:rsid w:val="00CE1787"/>
    <w:rsid w:val="00CE222B"/>
    <w:rsid w:val="00CE25C4"/>
    <w:rsid w:val="00CE42AC"/>
    <w:rsid w:val="00CE4FCD"/>
    <w:rsid w:val="00CE689A"/>
    <w:rsid w:val="00CE7DB8"/>
    <w:rsid w:val="00CE7EAC"/>
    <w:rsid w:val="00CF0AE0"/>
    <w:rsid w:val="00CF1C9F"/>
    <w:rsid w:val="00CF3B8A"/>
    <w:rsid w:val="00CF51DD"/>
    <w:rsid w:val="00CF6686"/>
    <w:rsid w:val="00CF69E6"/>
    <w:rsid w:val="00CF7A80"/>
    <w:rsid w:val="00D024D8"/>
    <w:rsid w:val="00D02ED8"/>
    <w:rsid w:val="00D03CD2"/>
    <w:rsid w:val="00D04CAD"/>
    <w:rsid w:val="00D05FE3"/>
    <w:rsid w:val="00D064D9"/>
    <w:rsid w:val="00D065C9"/>
    <w:rsid w:val="00D1181E"/>
    <w:rsid w:val="00D11CDB"/>
    <w:rsid w:val="00D11F53"/>
    <w:rsid w:val="00D12CE4"/>
    <w:rsid w:val="00D14681"/>
    <w:rsid w:val="00D14686"/>
    <w:rsid w:val="00D1733F"/>
    <w:rsid w:val="00D207FB"/>
    <w:rsid w:val="00D20E88"/>
    <w:rsid w:val="00D22772"/>
    <w:rsid w:val="00D22853"/>
    <w:rsid w:val="00D2527E"/>
    <w:rsid w:val="00D274D0"/>
    <w:rsid w:val="00D27819"/>
    <w:rsid w:val="00D33571"/>
    <w:rsid w:val="00D424A2"/>
    <w:rsid w:val="00D425A0"/>
    <w:rsid w:val="00D430D4"/>
    <w:rsid w:val="00D4588F"/>
    <w:rsid w:val="00D5176F"/>
    <w:rsid w:val="00D52084"/>
    <w:rsid w:val="00D5337E"/>
    <w:rsid w:val="00D53878"/>
    <w:rsid w:val="00D574BE"/>
    <w:rsid w:val="00D66D2D"/>
    <w:rsid w:val="00D67504"/>
    <w:rsid w:val="00D81FB9"/>
    <w:rsid w:val="00D83399"/>
    <w:rsid w:val="00D835AB"/>
    <w:rsid w:val="00D90299"/>
    <w:rsid w:val="00D91C2D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3C1C"/>
    <w:rsid w:val="00DA7C52"/>
    <w:rsid w:val="00DB0966"/>
    <w:rsid w:val="00DB77FA"/>
    <w:rsid w:val="00DC0077"/>
    <w:rsid w:val="00DC06C2"/>
    <w:rsid w:val="00DC0B6E"/>
    <w:rsid w:val="00DC1082"/>
    <w:rsid w:val="00DC1CDC"/>
    <w:rsid w:val="00DC2BAA"/>
    <w:rsid w:val="00DC4808"/>
    <w:rsid w:val="00DC70C7"/>
    <w:rsid w:val="00DC767A"/>
    <w:rsid w:val="00DD09A4"/>
    <w:rsid w:val="00DD17BD"/>
    <w:rsid w:val="00DD23DD"/>
    <w:rsid w:val="00DD4E75"/>
    <w:rsid w:val="00DD6250"/>
    <w:rsid w:val="00DD64AF"/>
    <w:rsid w:val="00DD67BB"/>
    <w:rsid w:val="00DD7EC6"/>
    <w:rsid w:val="00DE5E7D"/>
    <w:rsid w:val="00DE6D02"/>
    <w:rsid w:val="00DE7326"/>
    <w:rsid w:val="00DE75B2"/>
    <w:rsid w:val="00DF08DB"/>
    <w:rsid w:val="00DF0926"/>
    <w:rsid w:val="00DF0EFA"/>
    <w:rsid w:val="00DF2228"/>
    <w:rsid w:val="00DF26DE"/>
    <w:rsid w:val="00DF3365"/>
    <w:rsid w:val="00E00758"/>
    <w:rsid w:val="00E022A7"/>
    <w:rsid w:val="00E023A9"/>
    <w:rsid w:val="00E039C8"/>
    <w:rsid w:val="00E04E1D"/>
    <w:rsid w:val="00E07051"/>
    <w:rsid w:val="00E140ED"/>
    <w:rsid w:val="00E142D3"/>
    <w:rsid w:val="00E160D1"/>
    <w:rsid w:val="00E20647"/>
    <w:rsid w:val="00E24456"/>
    <w:rsid w:val="00E244BA"/>
    <w:rsid w:val="00E25128"/>
    <w:rsid w:val="00E26533"/>
    <w:rsid w:val="00E27A8E"/>
    <w:rsid w:val="00E37C3F"/>
    <w:rsid w:val="00E40045"/>
    <w:rsid w:val="00E4036D"/>
    <w:rsid w:val="00E418D0"/>
    <w:rsid w:val="00E425F7"/>
    <w:rsid w:val="00E43647"/>
    <w:rsid w:val="00E43932"/>
    <w:rsid w:val="00E45A7B"/>
    <w:rsid w:val="00E4643F"/>
    <w:rsid w:val="00E50C65"/>
    <w:rsid w:val="00E525AE"/>
    <w:rsid w:val="00E537DC"/>
    <w:rsid w:val="00E600EF"/>
    <w:rsid w:val="00E6225B"/>
    <w:rsid w:val="00E62E84"/>
    <w:rsid w:val="00E64F82"/>
    <w:rsid w:val="00E65692"/>
    <w:rsid w:val="00E6782E"/>
    <w:rsid w:val="00E70EA5"/>
    <w:rsid w:val="00E7106E"/>
    <w:rsid w:val="00E710E9"/>
    <w:rsid w:val="00E719DA"/>
    <w:rsid w:val="00E768DD"/>
    <w:rsid w:val="00E76F45"/>
    <w:rsid w:val="00E773E5"/>
    <w:rsid w:val="00E8018B"/>
    <w:rsid w:val="00E80A54"/>
    <w:rsid w:val="00E80E81"/>
    <w:rsid w:val="00E817DA"/>
    <w:rsid w:val="00E85CEE"/>
    <w:rsid w:val="00E92338"/>
    <w:rsid w:val="00E930A9"/>
    <w:rsid w:val="00EA0B3B"/>
    <w:rsid w:val="00EA0F9B"/>
    <w:rsid w:val="00EA11A8"/>
    <w:rsid w:val="00EA3309"/>
    <w:rsid w:val="00EA4B3E"/>
    <w:rsid w:val="00EA6270"/>
    <w:rsid w:val="00EA68E7"/>
    <w:rsid w:val="00EA7E03"/>
    <w:rsid w:val="00EA7F5D"/>
    <w:rsid w:val="00EB03AD"/>
    <w:rsid w:val="00EB1EC6"/>
    <w:rsid w:val="00EB3AFE"/>
    <w:rsid w:val="00EB3BF8"/>
    <w:rsid w:val="00EB474F"/>
    <w:rsid w:val="00EB5475"/>
    <w:rsid w:val="00EC08A2"/>
    <w:rsid w:val="00EC1AD6"/>
    <w:rsid w:val="00EC2327"/>
    <w:rsid w:val="00EC2D79"/>
    <w:rsid w:val="00EC49C9"/>
    <w:rsid w:val="00EC6359"/>
    <w:rsid w:val="00EC7E56"/>
    <w:rsid w:val="00ED2D99"/>
    <w:rsid w:val="00ED3F34"/>
    <w:rsid w:val="00ED4B9B"/>
    <w:rsid w:val="00ED5A29"/>
    <w:rsid w:val="00ED61AE"/>
    <w:rsid w:val="00ED7E97"/>
    <w:rsid w:val="00EE01F3"/>
    <w:rsid w:val="00EE268A"/>
    <w:rsid w:val="00EE2ED4"/>
    <w:rsid w:val="00EE43FA"/>
    <w:rsid w:val="00EE4781"/>
    <w:rsid w:val="00EE5178"/>
    <w:rsid w:val="00EF04F7"/>
    <w:rsid w:val="00EF163B"/>
    <w:rsid w:val="00EF2C65"/>
    <w:rsid w:val="00F03E3A"/>
    <w:rsid w:val="00F046BC"/>
    <w:rsid w:val="00F04D52"/>
    <w:rsid w:val="00F058D8"/>
    <w:rsid w:val="00F11906"/>
    <w:rsid w:val="00F12E1C"/>
    <w:rsid w:val="00F16399"/>
    <w:rsid w:val="00F20A43"/>
    <w:rsid w:val="00F20A6A"/>
    <w:rsid w:val="00F20EC6"/>
    <w:rsid w:val="00F23F4E"/>
    <w:rsid w:val="00F25A8A"/>
    <w:rsid w:val="00F26FE3"/>
    <w:rsid w:val="00F27C75"/>
    <w:rsid w:val="00F3016C"/>
    <w:rsid w:val="00F316F1"/>
    <w:rsid w:val="00F469A6"/>
    <w:rsid w:val="00F47531"/>
    <w:rsid w:val="00F477BF"/>
    <w:rsid w:val="00F5208E"/>
    <w:rsid w:val="00F5238C"/>
    <w:rsid w:val="00F52E2A"/>
    <w:rsid w:val="00F5330D"/>
    <w:rsid w:val="00F533F7"/>
    <w:rsid w:val="00F53BB2"/>
    <w:rsid w:val="00F5448E"/>
    <w:rsid w:val="00F55B17"/>
    <w:rsid w:val="00F55F4A"/>
    <w:rsid w:val="00F565BE"/>
    <w:rsid w:val="00F57647"/>
    <w:rsid w:val="00F60568"/>
    <w:rsid w:val="00F61DC7"/>
    <w:rsid w:val="00F6376E"/>
    <w:rsid w:val="00F6551A"/>
    <w:rsid w:val="00F65529"/>
    <w:rsid w:val="00F67636"/>
    <w:rsid w:val="00F67A0F"/>
    <w:rsid w:val="00F67F86"/>
    <w:rsid w:val="00F70310"/>
    <w:rsid w:val="00F715AE"/>
    <w:rsid w:val="00F72BAA"/>
    <w:rsid w:val="00F733A7"/>
    <w:rsid w:val="00F741C5"/>
    <w:rsid w:val="00F749CC"/>
    <w:rsid w:val="00F76DDF"/>
    <w:rsid w:val="00F76F0F"/>
    <w:rsid w:val="00F8217D"/>
    <w:rsid w:val="00F833A9"/>
    <w:rsid w:val="00F833B2"/>
    <w:rsid w:val="00F87DF5"/>
    <w:rsid w:val="00F92890"/>
    <w:rsid w:val="00F92EDA"/>
    <w:rsid w:val="00F94F26"/>
    <w:rsid w:val="00F952B7"/>
    <w:rsid w:val="00F96D8D"/>
    <w:rsid w:val="00FA0784"/>
    <w:rsid w:val="00FA1725"/>
    <w:rsid w:val="00FA313B"/>
    <w:rsid w:val="00FA3FA4"/>
    <w:rsid w:val="00FA4596"/>
    <w:rsid w:val="00FA5638"/>
    <w:rsid w:val="00FA7F46"/>
    <w:rsid w:val="00FB0F18"/>
    <w:rsid w:val="00FB4916"/>
    <w:rsid w:val="00FB51C3"/>
    <w:rsid w:val="00FB55C9"/>
    <w:rsid w:val="00FB5B8A"/>
    <w:rsid w:val="00FB5FE6"/>
    <w:rsid w:val="00FB60A0"/>
    <w:rsid w:val="00FB79DC"/>
    <w:rsid w:val="00FC2735"/>
    <w:rsid w:val="00FC2A52"/>
    <w:rsid w:val="00FC3BE4"/>
    <w:rsid w:val="00FC66A8"/>
    <w:rsid w:val="00FC7BD4"/>
    <w:rsid w:val="00FC7BE0"/>
    <w:rsid w:val="00FD26CD"/>
    <w:rsid w:val="00FD36A9"/>
    <w:rsid w:val="00FD658F"/>
    <w:rsid w:val="00FE046E"/>
    <w:rsid w:val="00FE1BDB"/>
    <w:rsid w:val="00FE5A33"/>
    <w:rsid w:val="00FE6C37"/>
    <w:rsid w:val="00FF17CF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D98FC"/>
  <w15:docId w15:val="{424A9160-B48A-4C03-B7E5-DFEB2B3D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C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,lp1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, Znak1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, Znak1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uiPriority w:val="99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C55042"/>
    <w:pPr>
      <w:tabs>
        <w:tab w:val="left" w:pos="284"/>
        <w:tab w:val="left" w:pos="851"/>
      </w:tabs>
      <w:spacing w:before="120"/>
      <w:ind w:left="709" w:hanging="709"/>
    </w:pPr>
    <w:rPr>
      <w:rFonts w:ascii="Arial" w:hAnsi="Arial" w:cs="Arial"/>
      <w:bCs/>
      <w:sz w:val="20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uiPriority w:val="99"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3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3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3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3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3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3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4"/>
      </w:numPr>
    </w:pPr>
  </w:style>
  <w:style w:type="numbering" w:customStyle="1" w:styleId="Styl2">
    <w:name w:val="Styl2"/>
    <w:uiPriority w:val="99"/>
    <w:rsid w:val="00A111B5"/>
    <w:pPr>
      <w:numPr>
        <w:numId w:val="5"/>
      </w:numPr>
    </w:pPr>
  </w:style>
  <w:style w:type="numbering" w:customStyle="1" w:styleId="Styl4">
    <w:name w:val="Styl4"/>
    <w:uiPriority w:val="99"/>
    <w:rsid w:val="00A111B5"/>
    <w:pPr>
      <w:numPr>
        <w:numId w:val="6"/>
      </w:numPr>
    </w:pPr>
  </w:style>
  <w:style w:type="numbering" w:customStyle="1" w:styleId="WWNum8">
    <w:name w:val="WWNum8"/>
    <w:rsid w:val="00A111B5"/>
    <w:pPr>
      <w:numPr>
        <w:numId w:val="7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uiPriority w:val="22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469A6"/>
    <w:rPr>
      <w:rFonts w:ascii="Cambria" w:hAnsi="Cambria" w:cs="Cambria"/>
    </w:rPr>
  </w:style>
  <w:style w:type="paragraph" w:styleId="Bezodstpw">
    <w:name w:val="No Spacing"/>
    <w:link w:val="BezodstpwZnak"/>
    <w:uiPriority w:val="1"/>
    <w:qFormat/>
    <w:rsid w:val="00F469A6"/>
    <w:pPr>
      <w:spacing w:after="0" w:line="240" w:lineRule="auto"/>
    </w:pPr>
    <w:rPr>
      <w:rFonts w:ascii="Cambria" w:hAnsi="Cambria" w:cs="Cambria"/>
    </w:rPr>
  </w:style>
  <w:style w:type="character" w:customStyle="1" w:styleId="FontStyle3319">
    <w:name w:val="Font Style3319"/>
    <w:basedOn w:val="Domylnaczcionkaakapitu"/>
    <w:uiPriority w:val="99"/>
    <w:rsid w:val="00202D69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andard">
    <w:name w:val="Standard"/>
    <w:rsid w:val="0096273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27">
    <w:name w:val="WWNum27"/>
    <w:basedOn w:val="Bezlisty"/>
    <w:rsid w:val="00962735"/>
    <w:pPr>
      <w:numPr>
        <w:numId w:val="23"/>
      </w:numPr>
    </w:pPr>
  </w:style>
  <w:style w:type="numbering" w:customStyle="1" w:styleId="WWNum29">
    <w:name w:val="WWNum29"/>
    <w:basedOn w:val="Bezlisty"/>
    <w:rsid w:val="00962735"/>
    <w:pPr>
      <w:numPr>
        <w:numId w:val="21"/>
      </w:numPr>
    </w:pPr>
  </w:style>
  <w:style w:type="numbering" w:customStyle="1" w:styleId="WWNum32">
    <w:name w:val="WWNum32"/>
    <w:basedOn w:val="Bezlisty"/>
    <w:rsid w:val="00962735"/>
    <w:pPr>
      <w:numPr>
        <w:numId w:val="22"/>
      </w:numPr>
    </w:pPr>
  </w:style>
  <w:style w:type="numbering" w:customStyle="1" w:styleId="WWNum35">
    <w:name w:val="WWNum35"/>
    <w:basedOn w:val="Bezlisty"/>
    <w:rsid w:val="00962735"/>
    <w:pPr>
      <w:numPr>
        <w:numId w:val="2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84C0-D6ED-4318-A581-D60B704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2</Words>
  <Characters>6888</Characters>
  <Application>Microsoft Office Word</Application>
  <DocSecurity>0</DocSecurity>
  <Lines>123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Romankiewicz Renata</cp:lastModifiedBy>
  <cp:revision>3</cp:revision>
  <cp:lastPrinted>2024-08-01T08:07:00Z</cp:lastPrinted>
  <dcterms:created xsi:type="dcterms:W3CDTF">2024-08-01T08:15:00Z</dcterms:created>
  <dcterms:modified xsi:type="dcterms:W3CDTF">2024-08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261d284ab442a25befd489d4e386ce3a9ad25bcbfb544daf776eb29e61e0b</vt:lpwstr>
  </property>
</Properties>
</file>